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E03E59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081F11" w:rsidRPr="00E03E59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E03E59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3E59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E03E59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3E59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E03E59">
        <w:rPr>
          <w:rFonts w:ascii="Arial" w:hAnsi="Arial" w:cs="Arial"/>
          <w:b/>
          <w:sz w:val="24"/>
          <w:szCs w:val="24"/>
          <w:u w:val="single"/>
        </w:rPr>
        <w:t>“</w:t>
      </w:r>
      <w:r w:rsidRPr="00E03E59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E03E5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03E59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E03E5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03E59">
        <w:rPr>
          <w:rFonts w:ascii="Arial" w:hAnsi="Arial" w:cs="Arial"/>
          <w:b/>
          <w:sz w:val="24"/>
          <w:szCs w:val="24"/>
          <w:u w:val="single"/>
        </w:rPr>
        <w:t>0364</w:t>
      </w:r>
      <w:r w:rsidRPr="00E03E59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E03E59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E03E59">
        <w:rPr>
          <w:rFonts w:ascii="Arial" w:hAnsi="Arial" w:cs="Arial"/>
          <w:b/>
          <w:sz w:val="24"/>
          <w:szCs w:val="24"/>
          <w:u w:val="single"/>
        </w:rPr>
        <w:t>70-24,</w:t>
      </w:r>
      <w:r w:rsidRPr="00E03E59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Pr="00E03E59" w:rsidRDefault="00603E66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73483" w:rsidRPr="00E03E59" w:rsidRDefault="00373483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743060" w:rsidRPr="00F1365E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03E59">
        <w:rPr>
          <w:rFonts w:ascii="Arial" w:hAnsi="Arial" w:cs="Arial"/>
          <w:b/>
          <w:sz w:val="24"/>
          <w:szCs w:val="24"/>
        </w:rPr>
        <w:t>П Р О Т О К О Л</w:t>
      </w:r>
      <w:r w:rsidR="00922E97" w:rsidRPr="00E03E59">
        <w:rPr>
          <w:rFonts w:ascii="Arial" w:hAnsi="Arial" w:cs="Arial"/>
          <w:b/>
          <w:sz w:val="24"/>
          <w:szCs w:val="24"/>
        </w:rPr>
        <w:t xml:space="preserve"> </w:t>
      </w:r>
      <w:r w:rsidR="000925AE" w:rsidRPr="00E03E59">
        <w:rPr>
          <w:rFonts w:ascii="Arial" w:hAnsi="Arial" w:cs="Arial"/>
          <w:b/>
          <w:sz w:val="24"/>
          <w:szCs w:val="24"/>
        </w:rPr>
        <w:t xml:space="preserve"> </w:t>
      </w:r>
      <w:r w:rsidR="00922E97" w:rsidRPr="00E03E59">
        <w:rPr>
          <w:rFonts w:ascii="Arial" w:hAnsi="Arial" w:cs="Arial"/>
          <w:b/>
          <w:sz w:val="24"/>
          <w:szCs w:val="24"/>
        </w:rPr>
        <w:t>№</w:t>
      </w:r>
      <w:r w:rsidR="000925AE" w:rsidRPr="00E03E59">
        <w:rPr>
          <w:rFonts w:ascii="Arial" w:hAnsi="Arial" w:cs="Arial"/>
          <w:b/>
          <w:sz w:val="24"/>
          <w:szCs w:val="24"/>
        </w:rPr>
        <w:t xml:space="preserve"> </w:t>
      </w:r>
      <w:r w:rsidR="00F1365E">
        <w:rPr>
          <w:rFonts w:ascii="Arial" w:hAnsi="Arial" w:cs="Arial"/>
          <w:b/>
          <w:sz w:val="24"/>
          <w:szCs w:val="24"/>
          <w:lang w:val="en-US"/>
        </w:rPr>
        <w:t>57</w:t>
      </w:r>
    </w:p>
    <w:p w:rsidR="00373483" w:rsidRPr="00E03E59" w:rsidRDefault="00373483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877F03" w:rsidRPr="00877F03" w:rsidRDefault="00603E66" w:rsidP="00877F03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E03E59">
        <w:rPr>
          <w:rFonts w:ascii="Arial" w:hAnsi="Arial" w:cs="Arial"/>
          <w:sz w:val="24"/>
          <w:szCs w:val="24"/>
        </w:rPr>
        <w:t>Дне</w:t>
      </w:r>
      <w:r w:rsidR="00052A7A" w:rsidRPr="00E03E59">
        <w:rPr>
          <w:rFonts w:ascii="Arial" w:hAnsi="Arial" w:cs="Arial"/>
          <w:sz w:val="24"/>
          <w:szCs w:val="24"/>
        </w:rPr>
        <w:t xml:space="preserve">с </w:t>
      </w:r>
      <w:r w:rsidR="00F1365E">
        <w:rPr>
          <w:rFonts w:ascii="Arial" w:hAnsi="Arial" w:cs="Arial"/>
          <w:sz w:val="24"/>
          <w:szCs w:val="24"/>
          <w:lang w:val="en-US"/>
        </w:rPr>
        <w:t>2</w:t>
      </w:r>
      <w:r w:rsidR="006A1068">
        <w:rPr>
          <w:rFonts w:ascii="Arial" w:hAnsi="Arial" w:cs="Arial"/>
          <w:sz w:val="24"/>
          <w:szCs w:val="24"/>
        </w:rPr>
        <w:t>6</w:t>
      </w:r>
      <w:r w:rsidR="00D9559B" w:rsidRPr="00E03E59">
        <w:rPr>
          <w:rFonts w:ascii="Arial" w:hAnsi="Arial" w:cs="Arial"/>
          <w:sz w:val="24"/>
          <w:szCs w:val="24"/>
        </w:rPr>
        <w:t>.0</w:t>
      </w:r>
      <w:r w:rsidR="00F1365E">
        <w:rPr>
          <w:rFonts w:ascii="Arial" w:hAnsi="Arial" w:cs="Arial"/>
          <w:sz w:val="24"/>
          <w:szCs w:val="24"/>
          <w:lang w:val="en-US"/>
        </w:rPr>
        <w:t>2</w:t>
      </w:r>
      <w:r w:rsidR="00C67610" w:rsidRPr="00E03E59">
        <w:rPr>
          <w:rFonts w:ascii="Arial" w:hAnsi="Arial" w:cs="Arial"/>
          <w:sz w:val="24"/>
          <w:szCs w:val="24"/>
        </w:rPr>
        <w:t>.202</w:t>
      </w:r>
      <w:r w:rsidR="00D9559B" w:rsidRPr="00E03E59">
        <w:rPr>
          <w:rFonts w:ascii="Arial" w:hAnsi="Arial" w:cs="Arial"/>
          <w:sz w:val="24"/>
          <w:szCs w:val="24"/>
        </w:rPr>
        <w:t>5</w:t>
      </w:r>
      <w:r w:rsidR="003221AA" w:rsidRPr="00E03E59">
        <w:rPr>
          <w:rFonts w:ascii="Arial" w:hAnsi="Arial" w:cs="Arial"/>
          <w:sz w:val="24"/>
          <w:szCs w:val="24"/>
        </w:rPr>
        <w:t xml:space="preserve"> г. от 1</w:t>
      </w:r>
      <w:r w:rsidR="00D9559B" w:rsidRPr="00E03E59">
        <w:rPr>
          <w:rFonts w:ascii="Arial" w:hAnsi="Arial" w:cs="Arial"/>
          <w:sz w:val="24"/>
          <w:szCs w:val="24"/>
        </w:rPr>
        <w:t>7</w:t>
      </w:r>
      <w:r w:rsidR="00747264" w:rsidRPr="00E03E59">
        <w:rPr>
          <w:rFonts w:ascii="Arial" w:hAnsi="Arial" w:cs="Arial"/>
          <w:sz w:val="24"/>
          <w:szCs w:val="24"/>
        </w:rPr>
        <w:t>:</w:t>
      </w:r>
      <w:r w:rsidR="00CC2747" w:rsidRPr="00E03E59">
        <w:rPr>
          <w:rFonts w:ascii="Arial" w:hAnsi="Arial" w:cs="Arial"/>
          <w:sz w:val="24"/>
          <w:szCs w:val="24"/>
        </w:rPr>
        <w:t>3</w:t>
      </w:r>
      <w:r w:rsidR="00706AD9" w:rsidRPr="00E03E59">
        <w:rPr>
          <w:rFonts w:ascii="Arial" w:hAnsi="Arial" w:cs="Arial"/>
          <w:sz w:val="24"/>
          <w:szCs w:val="24"/>
        </w:rPr>
        <w:t xml:space="preserve">0 часа се проведе заседание на общинската </w:t>
      </w:r>
      <w:r w:rsidR="00877F03" w:rsidRPr="00877F03">
        <w:rPr>
          <w:rFonts w:ascii="Arial" w:hAnsi="Arial" w:cs="Arial"/>
          <w:sz w:val="24"/>
          <w:szCs w:val="24"/>
        </w:rPr>
        <w:t xml:space="preserve">избирателна комисия, на което присъстваха следните лица: председател – Атанас Славчев </w:t>
      </w:r>
      <w:proofErr w:type="spellStart"/>
      <w:r w:rsidR="00877F03" w:rsidRPr="00877F03">
        <w:rPr>
          <w:rFonts w:ascii="Arial" w:hAnsi="Arial" w:cs="Arial"/>
          <w:sz w:val="24"/>
          <w:szCs w:val="24"/>
        </w:rPr>
        <w:t>Тюрдиев</w:t>
      </w:r>
      <w:proofErr w:type="spellEnd"/>
      <w:r w:rsidR="00877F03" w:rsidRPr="00877F03">
        <w:rPr>
          <w:rFonts w:ascii="Arial" w:hAnsi="Arial" w:cs="Arial"/>
          <w:sz w:val="24"/>
          <w:szCs w:val="24"/>
        </w:rPr>
        <w:t xml:space="preserve">, зам. председатели – Юлиян Данаилов </w:t>
      </w:r>
      <w:proofErr w:type="spellStart"/>
      <w:r w:rsidR="00877F03" w:rsidRPr="00877F03">
        <w:rPr>
          <w:rFonts w:ascii="Arial" w:hAnsi="Arial" w:cs="Arial"/>
          <w:sz w:val="24"/>
          <w:szCs w:val="24"/>
        </w:rPr>
        <w:t>Петлев</w:t>
      </w:r>
      <w:proofErr w:type="spellEnd"/>
      <w:r w:rsidR="00877F03" w:rsidRPr="00877F03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="00877F03" w:rsidRPr="00877F03">
        <w:rPr>
          <w:rFonts w:ascii="Arial" w:hAnsi="Arial" w:cs="Arial"/>
          <w:sz w:val="24"/>
          <w:szCs w:val="24"/>
        </w:rPr>
        <w:t>Харитев</w:t>
      </w:r>
      <w:proofErr w:type="spellEnd"/>
      <w:r w:rsidR="00877F03" w:rsidRPr="00877F0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77F03" w:rsidRPr="00877F03">
        <w:rPr>
          <w:rFonts w:ascii="Arial" w:hAnsi="Arial" w:cs="Arial"/>
          <w:sz w:val="24"/>
          <w:szCs w:val="24"/>
        </w:rPr>
        <w:t>Обретко</w:t>
      </w:r>
      <w:proofErr w:type="spellEnd"/>
      <w:r w:rsidR="00877F03" w:rsidRPr="00877F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F03" w:rsidRPr="00877F03">
        <w:rPr>
          <w:rFonts w:ascii="Arial" w:hAnsi="Arial" w:cs="Arial"/>
          <w:sz w:val="24"/>
          <w:szCs w:val="24"/>
        </w:rPr>
        <w:t>Самуилов</w:t>
      </w:r>
      <w:proofErr w:type="spellEnd"/>
      <w:r w:rsidR="00877F03" w:rsidRPr="00877F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F03" w:rsidRPr="00877F03">
        <w:rPr>
          <w:rFonts w:ascii="Arial" w:hAnsi="Arial" w:cs="Arial"/>
          <w:sz w:val="24"/>
          <w:szCs w:val="24"/>
        </w:rPr>
        <w:t>Самуилов</w:t>
      </w:r>
      <w:proofErr w:type="spellEnd"/>
      <w:r w:rsidR="00877F03" w:rsidRPr="00877F03">
        <w:rPr>
          <w:rFonts w:ascii="Arial" w:hAnsi="Arial" w:cs="Arial"/>
          <w:sz w:val="24"/>
          <w:szCs w:val="24"/>
        </w:rPr>
        <w:t xml:space="preserve">, Господинка Йорданова Милева, секретар – </w:t>
      </w:r>
      <w:proofErr w:type="spellStart"/>
      <w:r w:rsidR="00877F03" w:rsidRPr="00877F03">
        <w:rPr>
          <w:rFonts w:ascii="Arial" w:hAnsi="Arial" w:cs="Arial"/>
          <w:sz w:val="24"/>
          <w:szCs w:val="24"/>
        </w:rPr>
        <w:t>Лейла</w:t>
      </w:r>
      <w:proofErr w:type="spellEnd"/>
      <w:r w:rsidR="00877F03" w:rsidRPr="00877F03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877F03" w:rsidRPr="00877F03">
        <w:rPr>
          <w:rFonts w:ascii="Arial" w:hAnsi="Arial" w:cs="Arial"/>
          <w:sz w:val="24"/>
          <w:szCs w:val="24"/>
        </w:rPr>
        <w:t>Караибрям</w:t>
      </w:r>
      <w:proofErr w:type="spellEnd"/>
      <w:r w:rsidR="00877F03" w:rsidRPr="00877F03">
        <w:rPr>
          <w:rFonts w:ascii="Arial" w:hAnsi="Arial" w:cs="Arial"/>
          <w:sz w:val="24"/>
          <w:szCs w:val="24"/>
        </w:rPr>
        <w:t xml:space="preserve"> и членовете Валери Тодоров Вълчев, Иван Симеонов Иванов, Александър Асенов </w:t>
      </w:r>
      <w:proofErr w:type="spellStart"/>
      <w:r w:rsidR="00877F03" w:rsidRPr="00877F03">
        <w:rPr>
          <w:rFonts w:ascii="Arial" w:hAnsi="Arial" w:cs="Arial"/>
          <w:sz w:val="24"/>
          <w:szCs w:val="24"/>
        </w:rPr>
        <w:t>Красев</w:t>
      </w:r>
      <w:proofErr w:type="spellEnd"/>
      <w:r w:rsidR="00877F03" w:rsidRPr="00877F03">
        <w:rPr>
          <w:rFonts w:ascii="Arial" w:hAnsi="Arial" w:cs="Arial"/>
          <w:sz w:val="24"/>
          <w:szCs w:val="24"/>
        </w:rPr>
        <w:t>, Радка Петрова Костова.</w:t>
      </w:r>
    </w:p>
    <w:p w:rsidR="002D6B15" w:rsidRPr="00E03E59" w:rsidRDefault="00877F03" w:rsidP="00877F03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877F03">
        <w:rPr>
          <w:rFonts w:ascii="Arial" w:hAnsi="Arial" w:cs="Arial"/>
          <w:sz w:val="24"/>
          <w:szCs w:val="24"/>
        </w:rPr>
        <w:t>По уважителни причини отсъства Камелия Христова Милева.</w:t>
      </w:r>
    </w:p>
    <w:p w:rsidR="002D6B15" w:rsidRPr="00E03E59" w:rsidRDefault="002D6B15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DF18CD" w:rsidRPr="00E03E59" w:rsidRDefault="0021062B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E03E59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F51B54" w:rsidRPr="00E03E59" w:rsidRDefault="00DF18CD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b/>
          <w:sz w:val="24"/>
          <w:szCs w:val="24"/>
        </w:rPr>
      </w:pPr>
      <w:r w:rsidRPr="00E03E59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743060" w:rsidRPr="00E03E59" w:rsidRDefault="00F51B54" w:rsidP="00A00F2B">
      <w:pPr>
        <w:spacing w:before="120" w:after="120" w:line="240" w:lineRule="auto"/>
        <w:ind w:right="-142"/>
        <w:rPr>
          <w:rFonts w:ascii="Arial" w:hAnsi="Arial" w:cs="Arial"/>
          <w:b/>
          <w:sz w:val="24"/>
          <w:szCs w:val="24"/>
          <w:lang w:val="en-US"/>
        </w:rPr>
      </w:pPr>
      <w:r w:rsidRPr="00E03E59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F97207" w:rsidRPr="00E03E59">
        <w:rPr>
          <w:rFonts w:ascii="Arial" w:hAnsi="Arial" w:cs="Arial"/>
          <w:b/>
          <w:sz w:val="24"/>
          <w:szCs w:val="24"/>
        </w:rPr>
        <w:t xml:space="preserve">  </w:t>
      </w:r>
      <w:r w:rsidR="00DF18CD" w:rsidRPr="00E03E59">
        <w:rPr>
          <w:rFonts w:ascii="Arial" w:hAnsi="Arial" w:cs="Arial"/>
          <w:b/>
          <w:sz w:val="24"/>
          <w:szCs w:val="24"/>
        </w:rPr>
        <w:t>Д Н Е В Е Н   Р Е Д:</w:t>
      </w:r>
    </w:p>
    <w:p w:rsidR="00454C26" w:rsidRPr="00E03E59" w:rsidRDefault="001555F6" w:rsidP="00DE1340">
      <w:pPr>
        <w:pStyle w:val="a3"/>
        <w:numPr>
          <w:ilvl w:val="0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E03E59">
        <w:rPr>
          <w:rFonts w:ascii="Arial" w:hAnsi="Arial" w:cs="Arial"/>
          <w:sz w:val="24"/>
          <w:szCs w:val="24"/>
        </w:rPr>
        <w:t xml:space="preserve">Формиране на единната номерация </w:t>
      </w:r>
      <w:r w:rsidR="00401D61" w:rsidRPr="00E03E59">
        <w:rPr>
          <w:rFonts w:ascii="Arial" w:eastAsia="Times New Roman" w:hAnsi="Arial" w:cs="Arial"/>
          <w:sz w:val="24"/>
          <w:szCs w:val="24"/>
        </w:rPr>
        <w:t>на секция</w:t>
      </w:r>
      <w:r w:rsidR="00454C26" w:rsidRPr="00E03E59">
        <w:rPr>
          <w:rFonts w:ascii="Arial" w:eastAsia="Times New Roman" w:hAnsi="Arial" w:cs="Arial"/>
          <w:sz w:val="24"/>
          <w:szCs w:val="24"/>
        </w:rPr>
        <w:t xml:space="preserve"> за гласува</w:t>
      </w:r>
      <w:r w:rsidR="00855F44" w:rsidRPr="00E03E59">
        <w:rPr>
          <w:rFonts w:ascii="Arial" w:eastAsia="Times New Roman" w:hAnsi="Arial" w:cs="Arial"/>
          <w:sz w:val="24"/>
          <w:szCs w:val="24"/>
        </w:rPr>
        <w:t xml:space="preserve">не с подвижа избирателна кутия </w:t>
      </w:r>
      <w:r w:rsidRPr="00E03E59">
        <w:rPr>
          <w:rFonts w:ascii="Arial" w:eastAsia="Times New Roman" w:hAnsi="Arial" w:cs="Arial"/>
          <w:sz w:val="24"/>
          <w:szCs w:val="24"/>
        </w:rPr>
        <w:t xml:space="preserve">при произвеждане на частичните избори за кмет на кметство с. </w:t>
      </w:r>
      <w:r w:rsidR="00CD04F1">
        <w:rPr>
          <w:rFonts w:ascii="Arial" w:eastAsia="Times New Roman" w:hAnsi="Arial" w:cs="Arial"/>
          <w:sz w:val="24"/>
          <w:szCs w:val="24"/>
        </w:rPr>
        <w:t>Странджево</w:t>
      </w:r>
      <w:r w:rsidRPr="00E03E59">
        <w:rPr>
          <w:rFonts w:ascii="Arial" w:eastAsia="Times New Roman" w:hAnsi="Arial" w:cs="Arial"/>
          <w:sz w:val="24"/>
          <w:szCs w:val="24"/>
        </w:rPr>
        <w:t>, общ</w:t>
      </w:r>
      <w:r w:rsidR="00CD04F1">
        <w:rPr>
          <w:rFonts w:ascii="Arial" w:eastAsia="Times New Roman" w:hAnsi="Arial" w:cs="Arial"/>
          <w:sz w:val="24"/>
          <w:szCs w:val="24"/>
        </w:rPr>
        <w:t>. Крумовград, насрочени за 16.03</w:t>
      </w:r>
      <w:r w:rsidRPr="00E03E59">
        <w:rPr>
          <w:rFonts w:ascii="Arial" w:eastAsia="Times New Roman" w:hAnsi="Arial" w:cs="Arial"/>
          <w:sz w:val="24"/>
          <w:szCs w:val="24"/>
        </w:rPr>
        <w:t>.2025 г.</w:t>
      </w:r>
      <w:r w:rsidR="001E25DD" w:rsidRPr="00E03E59">
        <w:rPr>
          <w:rFonts w:ascii="Arial" w:eastAsia="Times New Roman" w:hAnsi="Arial" w:cs="Arial"/>
          <w:sz w:val="24"/>
          <w:szCs w:val="24"/>
        </w:rPr>
        <w:t>;</w:t>
      </w:r>
    </w:p>
    <w:p w:rsidR="001555F6" w:rsidRPr="00A00F2B" w:rsidRDefault="001555F6" w:rsidP="00DE1340">
      <w:pPr>
        <w:pStyle w:val="a3"/>
        <w:numPr>
          <w:ilvl w:val="0"/>
          <w:numId w:val="31"/>
        </w:numPr>
        <w:spacing w:before="120" w:after="120" w:line="240" w:lineRule="auto"/>
        <w:ind w:left="0" w:firstLine="714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E03E59">
        <w:rPr>
          <w:rFonts w:ascii="Arial" w:eastAsia="Times New Roman" w:hAnsi="Arial" w:cs="Arial"/>
          <w:sz w:val="24"/>
          <w:szCs w:val="24"/>
        </w:rPr>
        <w:t xml:space="preserve">Определяне на общия брой на членовете и разпределение на местата в </w:t>
      </w:r>
      <w:r w:rsidRPr="00E03E59">
        <w:rPr>
          <w:rFonts w:ascii="Arial" w:hAnsi="Arial" w:cs="Arial"/>
          <w:sz w:val="24"/>
          <w:szCs w:val="24"/>
        </w:rPr>
        <w:t>П</w:t>
      </w:r>
      <w:r w:rsidRPr="00E03E59">
        <w:rPr>
          <w:rFonts w:ascii="Arial" w:eastAsia="Times New Roman" w:hAnsi="Arial" w:cs="Arial"/>
          <w:sz w:val="24"/>
          <w:szCs w:val="24"/>
        </w:rPr>
        <w:t xml:space="preserve">СИК и техните ръководства между партиите и коалициите при произвеждане на частичните избори за кмет на кметство с. </w:t>
      </w:r>
      <w:r w:rsidR="00CD04F1">
        <w:rPr>
          <w:rFonts w:ascii="Arial" w:eastAsia="Times New Roman" w:hAnsi="Arial" w:cs="Arial"/>
          <w:sz w:val="24"/>
          <w:szCs w:val="24"/>
        </w:rPr>
        <w:t>Странджево</w:t>
      </w:r>
      <w:r w:rsidRPr="00E03E59">
        <w:rPr>
          <w:rFonts w:ascii="Arial" w:eastAsia="Times New Roman" w:hAnsi="Arial" w:cs="Arial"/>
          <w:sz w:val="24"/>
          <w:szCs w:val="24"/>
        </w:rPr>
        <w:t>, общ. Крумовград, насрочени за 16.0</w:t>
      </w:r>
      <w:r w:rsidR="00CD04F1">
        <w:rPr>
          <w:rFonts w:ascii="Arial" w:eastAsia="Times New Roman" w:hAnsi="Arial" w:cs="Arial"/>
          <w:sz w:val="24"/>
          <w:szCs w:val="24"/>
        </w:rPr>
        <w:t>3</w:t>
      </w:r>
      <w:r w:rsidRPr="00E03E59">
        <w:rPr>
          <w:rFonts w:ascii="Arial" w:eastAsia="Times New Roman" w:hAnsi="Arial" w:cs="Arial"/>
          <w:sz w:val="24"/>
          <w:szCs w:val="24"/>
        </w:rPr>
        <w:t>.2025 г.</w:t>
      </w:r>
    </w:p>
    <w:p w:rsidR="00A00F2B" w:rsidRPr="00A00F2B" w:rsidRDefault="00A00F2B" w:rsidP="00DE1340">
      <w:pPr>
        <w:pStyle w:val="a3"/>
        <w:numPr>
          <w:ilvl w:val="0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A00F2B">
        <w:rPr>
          <w:rFonts w:ascii="Arial" w:hAnsi="Arial" w:cs="Arial"/>
          <w:sz w:val="24"/>
          <w:szCs w:val="24"/>
          <w:shd w:val="clear" w:color="auto" w:fill="FFFFFF"/>
        </w:rPr>
        <w:t>Закриване на избирателна секция № 091500046 с обхват с. Падало,            с. Кожухарци и с. Орешари във връзка с произвеждане на частичните избори за кмет на кметство Странджево, общ. Крумовград, насрочени на 16 март 2025 г.</w:t>
      </w:r>
    </w:p>
    <w:p w:rsidR="00DE1340" w:rsidRPr="00521B25" w:rsidRDefault="00DE1340" w:rsidP="00DE1340">
      <w:pPr>
        <w:pStyle w:val="a3"/>
        <w:numPr>
          <w:ilvl w:val="0"/>
          <w:numId w:val="31"/>
        </w:numPr>
        <w:spacing w:before="120" w:after="12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21B25">
        <w:rPr>
          <w:rFonts w:ascii="Arial" w:eastAsia="Times New Roman" w:hAnsi="Arial" w:cs="Arial"/>
          <w:sz w:val="24"/>
          <w:szCs w:val="24"/>
        </w:rPr>
        <w:t xml:space="preserve">Определяне на специалист към ОИК - Крумовград за произвеждане на </w:t>
      </w:r>
      <w:r w:rsidRPr="00521B25">
        <w:rPr>
          <w:rFonts w:ascii="Arial" w:eastAsia="Times New Roman" w:hAnsi="Arial" w:cs="Arial"/>
          <w:sz w:val="24"/>
          <w:szCs w:val="24"/>
          <w:shd w:val="clear" w:color="auto" w:fill="FFFFFF"/>
        </w:rPr>
        <w:t>частичните избори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за кмет на кметство Странджево</w:t>
      </w:r>
      <w:r w:rsidRPr="00521B25">
        <w:rPr>
          <w:rFonts w:ascii="Arial" w:eastAsia="Times New Roman" w:hAnsi="Arial" w:cs="Arial"/>
          <w:sz w:val="24"/>
          <w:szCs w:val="24"/>
          <w:shd w:val="clear" w:color="auto" w:fill="FFFFFF"/>
        </w:rPr>
        <w:t>, община Крумовград на 16.0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3</w:t>
      </w:r>
      <w:r w:rsidRPr="00521B25">
        <w:rPr>
          <w:rFonts w:ascii="Arial" w:eastAsia="Times New Roman" w:hAnsi="Arial" w:cs="Arial"/>
          <w:sz w:val="24"/>
          <w:szCs w:val="24"/>
          <w:shd w:val="clear" w:color="auto" w:fill="FFFFFF"/>
        </w:rPr>
        <w:t>.2025 г.</w:t>
      </w:r>
    </w:p>
    <w:p w:rsidR="00A00F2B" w:rsidRPr="00E03E59" w:rsidRDefault="00A00F2B" w:rsidP="00DE1340">
      <w:pPr>
        <w:pStyle w:val="a3"/>
        <w:spacing w:after="120" w:line="240" w:lineRule="auto"/>
        <w:ind w:left="714" w:right="-1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</w:p>
    <w:p w:rsidR="00502065" w:rsidRPr="00E03E59" w:rsidRDefault="00F51B54" w:rsidP="00864298">
      <w:pPr>
        <w:spacing w:before="120" w:after="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E03E5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            </w:t>
      </w:r>
      <w:r w:rsidR="00DB07E7" w:rsidRPr="00E03E59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6031DE" w:rsidRPr="00E03E59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ЪРВА</w:t>
      </w:r>
    </w:p>
    <w:p w:rsidR="00743060" w:rsidRPr="00E03E59" w:rsidRDefault="00685519" w:rsidP="00C738A9">
      <w:pPr>
        <w:spacing w:after="0" w:line="240" w:lineRule="auto"/>
        <w:ind w:left="3213" w:right="-142"/>
        <w:jc w:val="both"/>
        <w:rPr>
          <w:rFonts w:ascii="Arial" w:hAnsi="Arial" w:cs="Arial"/>
          <w:sz w:val="24"/>
          <w:szCs w:val="24"/>
          <w:lang w:eastAsia="en-GB"/>
        </w:rPr>
      </w:pPr>
      <w:r w:rsidRPr="00685519">
        <w:rPr>
          <w:rFonts w:ascii="Arial" w:eastAsia="Times New Roman" w:hAnsi="Arial" w:cs="Arial"/>
          <w:sz w:val="24"/>
          <w:szCs w:val="24"/>
        </w:rPr>
        <w:t> </w:t>
      </w:r>
    </w:p>
    <w:p w:rsidR="00454C26" w:rsidRPr="00D65DA8" w:rsidRDefault="00454C26" w:rsidP="008642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E03E59">
        <w:rPr>
          <w:rFonts w:ascii="Arial" w:eastAsia="Times New Roman" w:hAnsi="Arial" w:cs="Arial"/>
          <w:sz w:val="24"/>
          <w:szCs w:val="24"/>
        </w:rPr>
        <w:t xml:space="preserve">Атанас Тюрдиев – председател на Общинска избирателна комисия- Крумовград запозна комисията с </w:t>
      </w:r>
      <w:r w:rsidR="00550BFF" w:rsidRPr="00E03E59">
        <w:rPr>
          <w:rFonts w:ascii="Arial" w:eastAsia="Times New Roman" w:hAnsi="Arial" w:cs="Arial"/>
          <w:sz w:val="24"/>
          <w:szCs w:val="24"/>
        </w:rPr>
        <w:t>писмо</w:t>
      </w:r>
      <w:r w:rsidRPr="00E03E59">
        <w:rPr>
          <w:rFonts w:ascii="Arial" w:eastAsia="Times New Roman" w:hAnsi="Arial" w:cs="Arial"/>
          <w:sz w:val="24"/>
          <w:szCs w:val="24"/>
        </w:rPr>
        <w:t xml:space="preserve"> с </w:t>
      </w:r>
      <w:r w:rsidR="004856C9" w:rsidRPr="00E03E59">
        <w:rPr>
          <w:rFonts w:ascii="Arial" w:eastAsia="Times New Roman" w:hAnsi="Arial" w:cs="Arial"/>
          <w:sz w:val="24"/>
          <w:szCs w:val="24"/>
        </w:rPr>
        <w:t xml:space="preserve">вх. </w:t>
      </w:r>
      <w:r w:rsidR="004856C9" w:rsidRPr="00D65DA8">
        <w:rPr>
          <w:rFonts w:ascii="Arial" w:eastAsia="Times New Roman" w:hAnsi="Arial" w:cs="Arial"/>
          <w:sz w:val="24"/>
          <w:szCs w:val="24"/>
        </w:rPr>
        <w:t>№</w:t>
      </w:r>
      <w:r w:rsidR="00D96DB6" w:rsidRPr="00D65DA8">
        <w:rPr>
          <w:rFonts w:ascii="Arial" w:eastAsia="Times New Roman" w:hAnsi="Arial" w:cs="Arial"/>
          <w:sz w:val="24"/>
          <w:szCs w:val="24"/>
        </w:rPr>
        <w:t xml:space="preserve"> </w:t>
      </w:r>
      <w:r w:rsidR="00D65DA8" w:rsidRPr="00D65DA8">
        <w:rPr>
          <w:rFonts w:ascii="Arial" w:eastAsia="Times New Roman" w:hAnsi="Arial" w:cs="Arial"/>
          <w:sz w:val="24"/>
          <w:szCs w:val="24"/>
        </w:rPr>
        <w:t xml:space="preserve">175 </w:t>
      </w:r>
      <w:r w:rsidR="007A7449" w:rsidRPr="00D65DA8">
        <w:rPr>
          <w:rFonts w:ascii="Arial" w:eastAsia="Times New Roman" w:hAnsi="Arial" w:cs="Arial"/>
          <w:sz w:val="24"/>
          <w:szCs w:val="24"/>
        </w:rPr>
        <w:t xml:space="preserve">от </w:t>
      </w:r>
      <w:r w:rsidR="00D65DA8" w:rsidRPr="00D65DA8">
        <w:rPr>
          <w:rFonts w:ascii="Arial" w:eastAsia="Times New Roman" w:hAnsi="Arial" w:cs="Arial"/>
          <w:sz w:val="24"/>
          <w:szCs w:val="24"/>
        </w:rPr>
        <w:t>25</w:t>
      </w:r>
      <w:r w:rsidR="004856C9" w:rsidRPr="00D65DA8">
        <w:rPr>
          <w:rFonts w:ascii="Arial" w:eastAsia="Times New Roman" w:hAnsi="Arial" w:cs="Arial"/>
          <w:sz w:val="24"/>
          <w:szCs w:val="24"/>
        </w:rPr>
        <w:t>.0</w:t>
      </w:r>
      <w:r w:rsidR="00C738A9" w:rsidRPr="00D65DA8">
        <w:rPr>
          <w:rFonts w:ascii="Arial" w:eastAsia="Times New Roman" w:hAnsi="Arial" w:cs="Arial"/>
          <w:sz w:val="24"/>
          <w:szCs w:val="24"/>
        </w:rPr>
        <w:t>2</w:t>
      </w:r>
      <w:r w:rsidR="00550BFF" w:rsidRPr="00D65DA8">
        <w:rPr>
          <w:rFonts w:ascii="Arial" w:eastAsia="Times New Roman" w:hAnsi="Arial" w:cs="Arial"/>
          <w:sz w:val="24"/>
          <w:szCs w:val="24"/>
        </w:rPr>
        <w:t>.202</w:t>
      </w:r>
      <w:r w:rsidR="004856C9" w:rsidRPr="00D65DA8">
        <w:rPr>
          <w:rFonts w:ascii="Arial" w:eastAsia="Times New Roman" w:hAnsi="Arial" w:cs="Arial"/>
          <w:sz w:val="24"/>
          <w:szCs w:val="24"/>
        </w:rPr>
        <w:t>5</w:t>
      </w:r>
      <w:r w:rsidR="00550BFF" w:rsidRPr="00D65DA8">
        <w:rPr>
          <w:rFonts w:ascii="Arial" w:eastAsia="Times New Roman" w:hAnsi="Arial" w:cs="Arial"/>
          <w:sz w:val="24"/>
          <w:szCs w:val="24"/>
        </w:rPr>
        <w:t xml:space="preserve"> </w:t>
      </w:r>
      <w:r w:rsidRPr="00D65DA8">
        <w:rPr>
          <w:rFonts w:ascii="Arial" w:eastAsia="Times New Roman" w:hAnsi="Arial" w:cs="Arial"/>
          <w:sz w:val="24"/>
          <w:szCs w:val="24"/>
        </w:rPr>
        <w:t>г. от кмет</w:t>
      </w:r>
      <w:r w:rsidR="004856C9" w:rsidRPr="00D65DA8">
        <w:rPr>
          <w:rFonts w:ascii="Arial" w:eastAsia="Times New Roman" w:hAnsi="Arial" w:cs="Arial"/>
          <w:sz w:val="24"/>
          <w:szCs w:val="24"/>
        </w:rPr>
        <w:t>а</w:t>
      </w:r>
      <w:r w:rsidRPr="00D65DA8">
        <w:rPr>
          <w:rFonts w:ascii="Arial" w:eastAsia="Times New Roman" w:hAnsi="Arial" w:cs="Arial"/>
          <w:sz w:val="24"/>
          <w:szCs w:val="24"/>
        </w:rPr>
        <w:t xml:space="preserve"> на община Крумовград за подадени заявления от избиратели за гласуване с подвижна из</w:t>
      </w:r>
      <w:r w:rsidR="00550BFF" w:rsidRPr="00D65DA8">
        <w:rPr>
          <w:rFonts w:ascii="Arial" w:eastAsia="Times New Roman" w:hAnsi="Arial" w:cs="Arial"/>
          <w:sz w:val="24"/>
          <w:szCs w:val="24"/>
        </w:rPr>
        <w:t xml:space="preserve">бирателна кутия в </w:t>
      </w:r>
      <w:r w:rsidR="004856C9" w:rsidRPr="00D65DA8">
        <w:rPr>
          <w:rFonts w:ascii="Arial" w:eastAsia="Times New Roman" w:hAnsi="Arial" w:cs="Arial"/>
          <w:sz w:val="24"/>
          <w:szCs w:val="24"/>
        </w:rPr>
        <w:t xml:space="preserve">частичните избори </w:t>
      </w:r>
      <w:r w:rsidR="00C738A9" w:rsidRPr="00D65DA8">
        <w:rPr>
          <w:rFonts w:ascii="Arial" w:eastAsia="Times New Roman" w:hAnsi="Arial" w:cs="Arial"/>
          <w:sz w:val="24"/>
          <w:szCs w:val="24"/>
        </w:rPr>
        <w:t>на 16.03</w:t>
      </w:r>
      <w:r w:rsidR="00550BFF" w:rsidRPr="00D65DA8">
        <w:rPr>
          <w:rFonts w:ascii="Arial" w:eastAsia="Times New Roman" w:hAnsi="Arial" w:cs="Arial"/>
          <w:sz w:val="24"/>
          <w:szCs w:val="24"/>
        </w:rPr>
        <w:t>.202</w:t>
      </w:r>
      <w:r w:rsidR="004856C9" w:rsidRPr="00D65DA8">
        <w:rPr>
          <w:rFonts w:ascii="Arial" w:eastAsia="Times New Roman" w:hAnsi="Arial" w:cs="Arial"/>
          <w:sz w:val="24"/>
          <w:szCs w:val="24"/>
        </w:rPr>
        <w:t>5 г</w:t>
      </w:r>
      <w:r w:rsidRPr="00D65DA8">
        <w:rPr>
          <w:rFonts w:ascii="Arial" w:eastAsia="Times New Roman" w:hAnsi="Arial" w:cs="Arial"/>
          <w:sz w:val="24"/>
          <w:szCs w:val="24"/>
        </w:rPr>
        <w:t xml:space="preserve">. В </w:t>
      </w:r>
      <w:r w:rsidR="00550BFF" w:rsidRPr="00D65DA8">
        <w:rPr>
          <w:rFonts w:ascii="Arial" w:eastAsia="Times New Roman" w:hAnsi="Arial" w:cs="Arial"/>
          <w:sz w:val="24"/>
          <w:szCs w:val="24"/>
        </w:rPr>
        <w:t xml:space="preserve">писмото </w:t>
      </w:r>
      <w:r w:rsidRPr="00D65DA8">
        <w:rPr>
          <w:rFonts w:ascii="Arial" w:eastAsia="Times New Roman" w:hAnsi="Arial" w:cs="Arial"/>
          <w:sz w:val="24"/>
          <w:szCs w:val="24"/>
        </w:rPr>
        <w:t xml:space="preserve"> се посочва</w:t>
      </w:r>
      <w:r w:rsidR="00D65DA8" w:rsidRPr="00D65DA8">
        <w:rPr>
          <w:rFonts w:ascii="Arial" w:eastAsia="Times New Roman" w:hAnsi="Arial" w:cs="Arial"/>
          <w:sz w:val="24"/>
          <w:szCs w:val="24"/>
        </w:rPr>
        <w:t xml:space="preserve"> за подадени 16</w:t>
      </w:r>
      <w:r w:rsidR="00C738A9" w:rsidRPr="00D65DA8">
        <w:rPr>
          <w:rFonts w:ascii="Arial" w:eastAsia="Times New Roman" w:hAnsi="Arial" w:cs="Arial"/>
          <w:sz w:val="24"/>
          <w:szCs w:val="24"/>
        </w:rPr>
        <w:t xml:space="preserve"> </w:t>
      </w:r>
      <w:r w:rsidR="00D96DB6" w:rsidRPr="00D65DA8">
        <w:rPr>
          <w:rFonts w:ascii="Arial" w:eastAsia="Times New Roman" w:hAnsi="Arial" w:cs="Arial"/>
          <w:sz w:val="24"/>
          <w:szCs w:val="24"/>
        </w:rPr>
        <w:t>заявления до 2</w:t>
      </w:r>
      <w:r w:rsidR="00D65DA8" w:rsidRPr="00D65DA8">
        <w:rPr>
          <w:rFonts w:ascii="Arial" w:eastAsia="Times New Roman" w:hAnsi="Arial" w:cs="Arial"/>
          <w:sz w:val="24"/>
          <w:szCs w:val="24"/>
        </w:rPr>
        <w:t>5</w:t>
      </w:r>
      <w:r w:rsidR="004856C9" w:rsidRPr="00D65DA8">
        <w:rPr>
          <w:rFonts w:ascii="Arial" w:eastAsia="Times New Roman" w:hAnsi="Arial" w:cs="Arial"/>
          <w:sz w:val="24"/>
          <w:szCs w:val="24"/>
        </w:rPr>
        <w:t>.0</w:t>
      </w:r>
      <w:r w:rsidR="00C738A9" w:rsidRPr="00D65DA8">
        <w:rPr>
          <w:rFonts w:ascii="Arial" w:eastAsia="Times New Roman" w:hAnsi="Arial" w:cs="Arial"/>
          <w:sz w:val="24"/>
          <w:szCs w:val="24"/>
        </w:rPr>
        <w:t>2</w:t>
      </w:r>
      <w:r w:rsidRPr="00D65DA8">
        <w:rPr>
          <w:rFonts w:ascii="Arial" w:eastAsia="Times New Roman" w:hAnsi="Arial" w:cs="Arial"/>
          <w:sz w:val="24"/>
          <w:szCs w:val="24"/>
        </w:rPr>
        <w:t>.</w:t>
      </w:r>
      <w:r w:rsidR="00550BFF" w:rsidRPr="00D65DA8">
        <w:rPr>
          <w:rFonts w:ascii="Arial" w:eastAsia="Times New Roman" w:hAnsi="Arial" w:cs="Arial"/>
          <w:sz w:val="24"/>
          <w:szCs w:val="24"/>
        </w:rPr>
        <w:t>202</w:t>
      </w:r>
      <w:r w:rsidR="004856C9" w:rsidRPr="00D65DA8">
        <w:rPr>
          <w:rFonts w:ascii="Arial" w:eastAsia="Times New Roman" w:hAnsi="Arial" w:cs="Arial"/>
          <w:sz w:val="24"/>
          <w:szCs w:val="24"/>
        </w:rPr>
        <w:t>5</w:t>
      </w:r>
      <w:r w:rsidR="00550BFF" w:rsidRPr="00D65DA8">
        <w:rPr>
          <w:rFonts w:ascii="Arial" w:eastAsia="Times New Roman" w:hAnsi="Arial" w:cs="Arial"/>
          <w:sz w:val="24"/>
          <w:szCs w:val="24"/>
        </w:rPr>
        <w:t xml:space="preserve"> г</w:t>
      </w:r>
      <w:r w:rsidRPr="00D65DA8">
        <w:rPr>
          <w:rFonts w:ascii="Arial" w:eastAsia="Times New Roman" w:hAnsi="Arial" w:cs="Arial"/>
          <w:sz w:val="24"/>
          <w:szCs w:val="24"/>
        </w:rPr>
        <w:t xml:space="preserve">. </w:t>
      </w:r>
    </w:p>
    <w:p w:rsidR="006F13AB" w:rsidRPr="00E03E59" w:rsidRDefault="00652D2C" w:rsidP="000B1294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ъс заповед № КО-152</w:t>
      </w:r>
      <w:r w:rsidR="004856C9" w:rsidRPr="00D65DA8">
        <w:rPr>
          <w:rFonts w:ascii="Arial" w:eastAsia="Times New Roman" w:hAnsi="Arial" w:cs="Arial"/>
          <w:sz w:val="24"/>
          <w:szCs w:val="24"/>
        </w:rPr>
        <w:t>/</w:t>
      </w:r>
      <w:r>
        <w:rPr>
          <w:rFonts w:ascii="Arial" w:eastAsia="Times New Roman" w:hAnsi="Arial" w:cs="Arial"/>
          <w:sz w:val="24"/>
          <w:szCs w:val="24"/>
        </w:rPr>
        <w:t>25</w:t>
      </w:r>
      <w:r w:rsidR="004856C9" w:rsidRPr="00D65DA8">
        <w:rPr>
          <w:rFonts w:ascii="Arial" w:eastAsia="Times New Roman" w:hAnsi="Arial" w:cs="Arial"/>
          <w:sz w:val="24"/>
          <w:szCs w:val="24"/>
        </w:rPr>
        <w:t>.0</w:t>
      </w:r>
      <w:r w:rsidR="007A7449" w:rsidRPr="00D65DA8">
        <w:rPr>
          <w:rFonts w:ascii="Arial" w:eastAsia="Times New Roman" w:hAnsi="Arial" w:cs="Arial"/>
          <w:sz w:val="24"/>
          <w:szCs w:val="24"/>
        </w:rPr>
        <w:t>2</w:t>
      </w:r>
      <w:r w:rsidR="006F13AB" w:rsidRPr="00D65DA8">
        <w:rPr>
          <w:rFonts w:ascii="Arial" w:eastAsia="Times New Roman" w:hAnsi="Arial" w:cs="Arial"/>
          <w:sz w:val="24"/>
          <w:szCs w:val="24"/>
        </w:rPr>
        <w:t>.202</w:t>
      </w:r>
      <w:r w:rsidR="004856C9" w:rsidRPr="00D65DA8">
        <w:rPr>
          <w:rFonts w:ascii="Arial" w:eastAsia="Times New Roman" w:hAnsi="Arial" w:cs="Arial"/>
          <w:sz w:val="24"/>
          <w:szCs w:val="24"/>
        </w:rPr>
        <w:t>5</w:t>
      </w:r>
      <w:r w:rsidR="006F13AB" w:rsidRPr="00D65DA8">
        <w:rPr>
          <w:rFonts w:ascii="Arial" w:eastAsia="Times New Roman" w:hAnsi="Arial" w:cs="Arial"/>
          <w:sz w:val="24"/>
          <w:szCs w:val="24"/>
        </w:rPr>
        <w:t xml:space="preserve"> г. кметът на</w:t>
      </w:r>
      <w:r w:rsidR="006F13AB" w:rsidRPr="00E03E59">
        <w:rPr>
          <w:rFonts w:ascii="Arial" w:eastAsia="Times New Roman" w:hAnsi="Arial" w:cs="Arial"/>
          <w:sz w:val="24"/>
          <w:szCs w:val="24"/>
        </w:rPr>
        <w:t xml:space="preserve"> община </w:t>
      </w:r>
      <w:r w:rsidR="004856C9" w:rsidRPr="00E03E59">
        <w:rPr>
          <w:rFonts w:ascii="Arial" w:eastAsia="Times New Roman" w:hAnsi="Arial" w:cs="Arial"/>
          <w:sz w:val="24"/>
          <w:szCs w:val="24"/>
        </w:rPr>
        <w:t>Крумовград е образувал една подвижна секционна избирателна</w:t>
      </w:r>
      <w:r w:rsidR="006F13AB" w:rsidRPr="00E03E59">
        <w:rPr>
          <w:rFonts w:ascii="Arial" w:eastAsia="Times New Roman" w:hAnsi="Arial" w:cs="Arial"/>
          <w:sz w:val="24"/>
          <w:szCs w:val="24"/>
        </w:rPr>
        <w:t xml:space="preserve"> комиси</w:t>
      </w:r>
      <w:r w:rsidR="004856C9" w:rsidRPr="00E03E59">
        <w:rPr>
          <w:rFonts w:ascii="Arial" w:eastAsia="Times New Roman" w:hAnsi="Arial" w:cs="Arial"/>
          <w:sz w:val="24"/>
          <w:szCs w:val="24"/>
        </w:rPr>
        <w:t>я</w:t>
      </w:r>
      <w:r w:rsidR="006F13AB" w:rsidRPr="00E03E59">
        <w:rPr>
          <w:rFonts w:ascii="Arial" w:eastAsia="Times New Roman" w:hAnsi="Arial" w:cs="Arial"/>
          <w:sz w:val="24"/>
          <w:szCs w:val="24"/>
        </w:rPr>
        <w:t xml:space="preserve"> на територията на община Крумовград за произвеждане на </w:t>
      </w:r>
      <w:r w:rsidR="004856C9" w:rsidRPr="00E03E59">
        <w:rPr>
          <w:rFonts w:ascii="Arial" w:eastAsia="Times New Roman" w:hAnsi="Arial" w:cs="Arial"/>
          <w:sz w:val="24"/>
          <w:szCs w:val="24"/>
        </w:rPr>
        <w:t>частичните избори</w:t>
      </w:r>
      <w:r w:rsidR="006F13AB" w:rsidRPr="00E03E59">
        <w:rPr>
          <w:rFonts w:ascii="Arial" w:eastAsia="Times New Roman" w:hAnsi="Arial" w:cs="Arial"/>
          <w:sz w:val="24"/>
          <w:szCs w:val="24"/>
        </w:rPr>
        <w:t xml:space="preserve"> </w:t>
      </w:r>
      <w:r w:rsidR="004856C9" w:rsidRPr="00E03E59">
        <w:rPr>
          <w:rFonts w:ascii="Arial" w:eastAsia="Times New Roman" w:hAnsi="Arial" w:cs="Arial"/>
          <w:sz w:val="24"/>
          <w:szCs w:val="24"/>
        </w:rPr>
        <w:t xml:space="preserve">за кмет на кметство </w:t>
      </w:r>
      <w:r w:rsidR="007A7449">
        <w:rPr>
          <w:rFonts w:ascii="Arial" w:eastAsia="Times New Roman" w:hAnsi="Arial" w:cs="Arial"/>
          <w:sz w:val="24"/>
          <w:szCs w:val="24"/>
        </w:rPr>
        <w:t>Странджево</w:t>
      </w:r>
      <w:r w:rsidR="004856C9" w:rsidRPr="00E03E59">
        <w:rPr>
          <w:rFonts w:ascii="Arial" w:eastAsia="Times New Roman" w:hAnsi="Arial" w:cs="Arial"/>
          <w:sz w:val="24"/>
          <w:szCs w:val="24"/>
        </w:rPr>
        <w:t>, общ. Крумовград на 16.0</w:t>
      </w:r>
      <w:r w:rsidR="007A7449">
        <w:rPr>
          <w:rFonts w:ascii="Arial" w:eastAsia="Times New Roman" w:hAnsi="Arial" w:cs="Arial"/>
          <w:sz w:val="24"/>
          <w:szCs w:val="24"/>
        </w:rPr>
        <w:t>3</w:t>
      </w:r>
      <w:r w:rsidR="004856C9" w:rsidRPr="00E03E59">
        <w:rPr>
          <w:rFonts w:ascii="Arial" w:eastAsia="Times New Roman" w:hAnsi="Arial" w:cs="Arial"/>
          <w:sz w:val="24"/>
          <w:szCs w:val="24"/>
        </w:rPr>
        <w:t>.2025 г.</w:t>
      </w:r>
      <w:r w:rsidR="003E703A" w:rsidRPr="00E03E59">
        <w:rPr>
          <w:rFonts w:ascii="Arial" w:eastAsia="Times New Roman" w:hAnsi="Arial" w:cs="Arial"/>
          <w:sz w:val="24"/>
          <w:szCs w:val="24"/>
        </w:rPr>
        <w:t>,</w:t>
      </w:r>
      <w:r w:rsidR="006F13AB" w:rsidRPr="00E03E59">
        <w:rPr>
          <w:rFonts w:ascii="Arial" w:eastAsia="Times New Roman" w:hAnsi="Arial" w:cs="Arial"/>
          <w:sz w:val="24"/>
          <w:szCs w:val="24"/>
        </w:rPr>
        <w:t xml:space="preserve"> така също  е  утвърдил номерацията </w:t>
      </w:r>
      <w:r w:rsidR="003E703A" w:rsidRPr="00E03E59">
        <w:rPr>
          <w:rFonts w:ascii="Arial" w:eastAsia="Times New Roman" w:hAnsi="Arial" w:cs="Arial"/>
          <w:sz w:val="24"/>
          <w:szCs w:val="24"/>
        </w:rPr>
        <w:t xml:space="preserve">ѝ </w:t>
      </w:r>
      <w:r w:rsidR="006F13AB" w:rsidRPr="00E03E59">
        <w:rPr>
          <w:rFonts w:ascii="Arial" w:eastAsia="Times New Roman" w:hAnsi="Arial" w:cs="Arial"/>
          <w:sz w:val="24"/>
          <w:szCs w:val="24"/>
        </w:rPr>
        <w:t>както следва</w:t>
      </w:r>
      <w:r w:rsidR="006F13AB" w:rsidRPr="00652D2C">
        <w:rPr>
          <w:rFonts w:ascii="Arial" w:eastAsia="Times New Roman" w:hAnsi="Arial" w:cs="Arial"/>
          <w:sz w:val="24"/>
          <w:szCs w:val="24"/>
        </w:rPr>
        <w:t>:</w:t>
      </w:r>
      <w:r w:rsidR="008E063A" w:rsidRPr="00652D2C">
        <w:rPr>
          <w:rFonts w:ascii="Arial" w:eastAsia="Times New Roman" w:hAnsi="Arial" w:cs="Arial"/>
          <w:sz w:val="24"/>
          <w:szCs w:val="24"/>
        </w:rPr>
        <w:t xml:space="preserve"> </w:t>
      </w:r>
      <w:r w:rsidRPr="00652D2C">
        <w:rPr>
          <w:rFonts w:ascii="Arial" w:eastAsia="Times New Roman" w:hAnsi="Arial" w:cs="Arial"/>
          <w:sz w:val="24"/>
          <w:szCs w:val="24"/>
        </w:rPr>
        <w:t>091500086.</w:t>
      </w:r>
    </w:p>
    <w:p w:rsidR="00454C26" w:rsidRPr="00E03E59" w:rsidRDefault="00454C26" w:rsidP="008642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23EA5" w:rsidRDefault="00454C26" w:rsidP="003E2EF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E03E59">
        <w:rPr>
          <w:rFonts w:ascii="Arial" w:eastAsia="Times New Roman" w:hAnsi="Arial" w:cs="Arial"/>
          <w:sz w:val="24"/>
          <w:szCs w:val="24"/>
        </w:rPr>
        <w:t xml:space="preserve">На основание чл. 90, ал. 1 от Изборния кодекс </w:t>
      </w:r>
      <w:r w:rsidR="00061F61" w:rsidRPr="00E03E59">
        <w:rPr>
          <w:rFonts w:ascii="Arial" w:eastAsia="Times New Roman" w:hAnsi="Arial" w:cs="Arial"/>
          <w:sz w:val="24"/>
          <w:szCs w:val="24"/>
        </w:rPr>
        <w:t>и Решение № 2599</w:t>
      </w:r>
      <w:r w:rsidRPr="00E03E59">
        <w:rPr>
          <w:rFonts w:ascii="Arial" w:eastAsia="Times New Roman" w:hAnsi="Arial" w:cs="Arial"/>
          <w:sz w:val="24"/>
          <w:szCs w:val="24"/>
        </w:rPr>
        <w:t>-МИ/</w:t>
      </w:r>
      <w:r w:rsidR="00061F61" w:rsidRPr="00E03E59">
        <w:rPr>
          <w:rFonts w:ascii="Arial" w:eastAsia="Times New Roman" w:hAnsi="Arial" w:cs="Arial"/>
          <w:sz w:val="24"/>
          <w:szCs w:val="24"/>
        </w:rPr>
        <w:t>05.10</w:t>
      </w:r>
      <w:r w:rsidR="00297F89" w:rsidRPr="00E03E59">
        <w:rPr>
          <w:rFonts w:ascii="Arial" w:eastAsia="Times New Roman" w:hAnsi="Arial" w:cs="Arial"/>
          <w:sz w:val="24"/>
          <w:szCs w:val="24"/>
        </w:rPr>
        <w:t>.2023</w:t>
      </w:r>
      <w:r w:rsidRPr="00E03E59">
        <w:rPr>
          <w:rFonts w:ascii="Arial" w:eastAsia="Times New Roman" w:hAnsi="Arial" w:cs="Arial"/>
          <w:sz w:val="24"/>
          <w:szCs w:val="24"/>
        </w:rPr>
        <w:t xml:space="preserve"> г. на Централната избирателна комисия, Общинската избирателна комисия </w:t>
      </w:r>
      <w:r w:rsidR="007A7449">
        <w:rPr>
          <w:rFonts w:ascii="Arial" w:eastAsia="Times New Roman" w:hAnsi="Arial" w:cs="Arial"/>
          <w:sz w:val="24"/>
          <w:szCs w:val="24"/>
        </w:rPr>
        <w:t xml:space="preserve">Крумовград </w:t>
      </w:r>
      <w:r w:rsidRPr="00E03E59">
        <w:rPr>
          <w:rFonts w:ascii="Arial" w:eastAsia="Times New Roman" w:hAnsi="Arial" w:cs="Arial"/>
          <w:sz w:val="24"/>
          <w:szCs w:val="24"/>
        </w:rPr>
        <w:t>взе следното</w:t>
      </w:r>
      <w:r w:rsidR="00297F89" w:rsidRPr="00E03E59">
        <w:rPr>
          <w:rFonts w:ascii="Arial" w:eastAsia="Times New Roman" w:hAnsi="Arial" w:cs="Arial"/>
          <w:sz w:val="24"/>
          <w:szCs w:val="24"/>
        </w:rPr>
        <w:t>:</w:t>
      </w:r>
      <w:r w:rsidRPr="00E03E59">
        <w:rPr>
          <w:rFonts w:ascii="Arial" w:eastAsia="Times New Roman" w:hAnsi="Arial" w:cs="Arial"/>
          <w:sz w:val="24"/>
          <w:szCs w:val="24"/>
        </w:rPr>
        <w:t xml:space="preserve"> </w:t>
      </w:r>
    </w:p>
    <w:p w:rsidR="008D3A0C" w:rsidRPr="00E03E59" w:rsidRDefault="008D3A0C" w:rsidP="003E2EF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23EA5" w:rsidRPr="00E03E59" w:rsidRDefault="00023EA5" w:rsidP="008642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97F89" w:rsidRPr="00E03E59" w:rsidRDefault="00297F89" w:rsidP="00864298">
      <w:pPr>
        <w:spacing w:after="0" w:line="240" w:lineRule="auto"/>
        <w:ind w:left="285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E03E59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РЕШЕНИЕ:</w:t>
      </w:r>
      <w:r w:rsidRPr="00E03E59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p w:rsidR="00454C26" w:rsidRPr="00E03E59" w:rsidRDefault="00454C26" w:rsidP="008642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6F13AB" w:rsidRPr="00E03E59" w:rsidRDefault="00454C26" w:rsidP="008E063A">
      <w:pPr>
        <w:pStyle w:val="a3"/>
        <w:numPr>
          <w:ilvl w:val="0"/>
          <w:numId w:val="36"/>
        </w:numPr>
        <w:tabs>
          <w:tab w:val="left" w:pos="0"/>
        </w:tabs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E03E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Определя </w:t>
      </w:r>
      <w:r w:rsidR="003E703A" w:rsidRPr="00E03E59">
        <w:rPr>
          <w:rFonts w:ascii="Arial" w:eastAsia="Times New Roman" w:hAnsi="Arial" w:cs="Arial"/>
          <w:bCs/>
          <w:color w:val="000000"/>
          <w:sz w:val="24"/>
          <w:szCs w:val="24"/>
        </w:rPr>
        <w:t>1 (един)</w:t>
      </w:r>
      <w:r w:rsidRPr="00E03E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бро</w:t>
      </w:r>
      <w:r w:rsidR="003E703A" w:rsidRPr="00E03E59">
        <w:rPr>
          <w:rFonts w:ascii="Arial" w:eastAsia="Times New Roman" w:hAnsi="Arial" w:cs="Arial"/>
          <w:bCs/>
          <w:color w:val="000000"/>
          <w:sz w:val="24"/>
          <w:szCs w:val="24"/>
        </w:rPr>
        <w:t>й</w:t>
      </w:r>
      <w:r w:rsidRPr="00E03E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03E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секции </w:t>
      </w:r>
      <w:r w:rsidRPr="00E03E59">
        <w:rPr>
          <w:rFonts w:ascii="Arial" w:eastAsia="Times New Roman" w:hAnsi="Arial" w:cs="Arial"/>
          <w:color w:val="000000"/>
          <w:sz w:val="24"/>
          <w:szCs w:val="24"/>
        </w:rPr>
        <w:t xml:space="preserve">за гласуване с подвижна избирателна кутия на територията на община Крумовград в </w:t>
      </w:r>
      <w:r w:rsidR="003E703A" w:rsidRPr="00E03E59">
        <w:rPr>
          <w:rFonts w:ascii="Arial" w:eastAsia="Times New Roman" w:hAnsi="Arial" w:cs="Arial"/>
          <w:color w:val="000000"/>
          <w:sz w:val="24"/>
          <w:szCs w:val="24"/>
        </w:rPr>
        <w:t xml:space="preserve">частичните </w:t>
      </w:r>
      <w:r w:rsidRPr="00E03E59">
        <w:rPr>
          <w:rFonts w:ascii="Arial" w:eastAsia="Times New Roman" w:hAnsi="Arial" w:cs="Arial"/>
          <w:color w:val="000000"/>
          <w:sz w:val="24"/>
          <w:szCs w:val="24"/>
        </w:rPr>
        <w:t xml:space="preserve">избори </w:t>
      </w:r>
      <w:r w:rsidRPr="00E03E59">
        <w:rPr>
          <w:rFonts w:ascii="Arial" w:hAnsi="Arial" w:cs="Arial"/>
          <w:sz w:val="24"/>
          <w:szCs w:val="24"/>
        </w:rPr>
        <w:t xml:space="preserve">за </w:t>
      </w:r>
      <w:r w:rsidR="003E703A" w:rsidRPr="00E03E59">
        <w:rPr>
          <w:rFonts w:ascii="Arial" w:hAnsi="Arial" w:cs="Arial"/>
          <w:sz w:val="24"/>
          <w:szCs w:val="24"/>
        </w:rPr>
        <w:t xml:space="preserve">кмет на кметство с. </w:t>
      </w:r>
      <w:r w:rsidR="007A7449">
        <w:rPr>
          <w:rFonts w:ascii="Arial" w:hAnsi="Arial" w:cs="Arial"/>
          <w:sz w:val="24"/>
          <w:szCs w:val="24"/>
        </w:rPr>
        <w:t>Странджево</w:t>
      </w:r>
      <w:r w:rsidR="003E703A" w:rsidRPr="00E03E59">
        <w:rPr>
          <w:rFonts w:ascii="Arial" w:hAnsi="Arial" w:cs="Arial"/>
          <w:sz w:val="24"/>
          <w:szCs w:val="24"/>
        </w:rPr>
        <w:t>, община Крумовград на 16.0</w:t>
      </w:r>
      <w:r w:rsidR="007A7449">
        <w:rPr>
          <w:rFonts w:ascii="Arial" w:hAnsi="Arial" w:cs="Arial"/>
          <w:sz w:val="24"/>
          <w:szCs w:val="24"/>
        </w:rPr>
        <w:t>3</w:t>
      </w:r>
      <w:r w:rsidR="003E703A" w:rsidRPr="00E03E59">
        <w:rPr>
          <w:rFonts w:ascii="Arial" w:hAnsi="Arial" w:cs="Arial"/>
          <w:sz w:val="24"/>
          <w:szCs w:val="24"/>
        </w:rPr>
        <w:t>.2025 г.</w:t>
      </w:r>
    </w:p>
    <w:p w:rsidR="006F13AB" w:rsidRPr="00E03E59" w:rsidRDefault="006F13AB" w:rsidP="008E063A">
      <w:pPr>
        <w:pStyle w:val="a3"/>
        <w:numPr>
          <w:ilvl w:val="0"/>
          <w:numId w:val="36"/>
        </w:numPr>
        <w:tabs>
          <w:tab w:val="left" w:pos="0"/>
        </w:tabs>
        <w:spacing w:before="1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03E59">
        <w:rPr>
          <w:rFonts w:ascii="Arial" w:hAnsi="Arial" w:cs="Arial"/>
          <w:b/>
          <w:sz w:val="24"/>
          <w:szCs w:val="24"/>
        </w:rPr>
        <w:t>Формира</w:t>
      </w:r>
      <w:r w:rsidRPr="00E03E59">
        <w:rPr>
          <w:rFonts w:ascii="Arial" w:hAnsi="Arial" w:cs="Arial"/>
          <w:sz w:val="24"/>
          <w:szCs w:val="24"/>
        </w:rPr>
        <w:t xml:space="preserve"> </w:t>
      </w:r>
      <w:r w:rsidR="003E703A" w:rsidRPr="00E03E59">
        <w:rPr>
          <w:rFonts w:ascii="Arial" w:hAnsi="Arial" w:cs="Arial"/>
          <w:sz w:val="24"/>
          <w:szCs w:val="24"/>
        </w:rPr>
        <w:t>единния номер на секцията</w:t>
      </w:r>
      <w:r w:rsidRPr="00E03E59">
        <w:rPr>
          <w:rFonts w:ascii="Arial" w:hAnsi="Arial" w:cs="Arial"/>
          <w:sz w:val="24"/>
          <w:szCs w:val="24"/>
        </w:rPr>
        <w:t xml:space="preserve"> за гласуване с ПСИК при произвеждане на </w:t>
      </w:r>
      <w:r w:rsidR="003E703A" w:rsidRPr="00E03E59">
        <w:rPr>
          <w:rFonts w:ascii="Arial" w:hAnsi="Arial" w:cs="Arial"/>
          <w:sz w:val="24"/>
          <w:szCs w:val="24"/>
        </w:rPr>
        <w:t xml:space="preserve">частичните избори за кмет на кметсво с. </w:t>
      </w:r>
      <w:r w:rsidR="0058779E">
        <w:rPr>
          <w:rFonts w:ascii="Arial" w:hAnsi="Arial" w:cs="Arial"/>
          <w:sz w:val="24"/>
          <w:szCs w:val="24"/>
        </w:rPr>
        <w:t>Странджево, общ. Крумовград на 16.03</w:t>
      </w:r>
      <w:r w:rsidR="003E703A" w:rsidRPr="00E03E59">
        <w:rPr>
          <w:rFonts w:ascii="Arial" w:hAnsi="Arial" w:cs="Arial"/>
          <w:sz w:val="24"/>
          <w:szCs w:val="24"/>
        </w:rPr>
        <w:t>.2025 г.</w:t>
      </w:r>
      <w:r w:rsidRPr="00E03E59">
        <w:rPr>
          <w:rFonts w:ascii="Arial" w:hAnsi="Arial" w:cs="Arial"/>
          <w:sz w:val="24"/>
          <w:szCs w:val="24"/>
        </w:rPr>
        <w:t>:</w:t>
      </w:r>
    </w:p>
    <w:p w:rsidR="000B1294" w:rsidRDefault="00DB4F15" w:rsidP="000B1294">
      <w:pPr>
        <w:shd w:val="clear" w:color="auto" w:fill="FFFFFF"/>
        <w:spacing w:after="15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3E59">
        <w:rPr>
          <w:rFonts w:ascii="Arial" w:hAnsi="Arial" w:cs="Arial"/>
          <w:sz w:val="24"/>
          <w:szCs w:val="24"/>
        </w:rPr>
        <w:t xml:space="preserve"> </w:t>
      </w:r>
    </w:p>
    <w:p w:rsidR="006F13AB" w:rsidRPr="00E03E59" w:rsidRDefault="006F13AB" w:rsidP="000B1294">
      <w:pPr>
        <w:shd w:val="clear" w:color="auto" w:fill="FFFFFF"/>
        <w:spacing w:after="15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2D2C">
        <w:rPr>
          <w:rFonts w:ascii="Arial" w:hAnsi="Arial" w:cs="Arial"/>
          <w:sz w:val="24"/>
          <w:szCs w:val="24"/>
          <w:lang w:eastAsia="en-GB"/>
        </w:rPr>
        <w:t>0915000</w:t>
      </w:r>
      <w:r w:rsidR="00652D2C">
        <w:rPr>
          <w:rFonts w:ascii="Arial" w:hAnsi="Arial" w:cs="Arial"/>
          <w:sz w:val="24"/>
          <w:szCs w:val="24"/>
          <w:lang w:eastAsia="en-GB"/>
        </w:rPr>
        <w:t>86</w:t>
      </w:r>
    </w:p>
    <w:p w:rsidR="00027EA2" w:rsidRPr="00E03E59" w:rsidRDefault="00027EA2" w:rsidP="00864298">
      <w:pPr>
        <w:spacing w:after="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:rsidR="0058779E" w:rsidRDefault="0058779E" w:rsidP="0058779E">
      <w:pPr>
        <w:spacing w:before="60" w:after="6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Гласували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10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членове на ОИК: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за – 10 (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Атанас Славчев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Тюрдиев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,  Юлиян Данаилов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Петлев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, Христо Гинев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Харитев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Обретк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амуилов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амуилов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, Господинка Йорданова Милева,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Лейла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Юмер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Караибрям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, Валери Тодоров Вълчев, Иван Симеонов Иванов, Александър Асенов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Красев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, Радка Петрова Костова);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против – няма.</w:t>
      </w:r>
    </w:p>
    <w:p w:rsidR="0058779E" w:rsidRDefault="0058779E" w:rsidP="0058779E">
      <w:pPr>
        <w:spacing w:before="60" w:after="6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58779E" w:rsidRDefault="0058779E" w:rsidP="0058779E">
      <w:pPr>
        <w:spacing w:after="0" w:line="240" w:lineRule="auto"/>
        <w:ind w:left="210" w:right="-142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187.</w:t>
      </w:r>
    </w:p>
    <w:p w:rsidR="002D6B15" w:rsidRPr="00E03E59" w:rsidRDefault="002D6B15" w:rsidP="00864298">
      <w:pPr>
        <w:spacing w:after="0" w:line="240" w:lineRule="auto"/>
        <w:ind w:left="3213" w:right="-142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2D6B15" w:rsidRPr="00E03E59" w:rsidRDefault="002D6B15" w:rsidP="00864298">
      <w:pPr>
        <w:spacing w:after="0" w:line="240" w:lineRule="auto"/>
        <w:ind w:left="3213" w:right="-142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2A035A" w:rsidRPr="00A00F2B" w:rsidRDefault="00A00F2B" w:rsidP="00864298">
      <w:pPr>
        <w:spacing w:after="0" w:line="240" w:lineRule="auto"/>
        <w:ind w:left="3213" w:right="-142"/>
        <w:jc w:val="both"/>
        <w:rPr>
          <w:rFonts w:ascii="Arial" w:eastAsiaTheme="minorHAnsi" w:hAnsi="Arial" w:cs="Arial"/>
          <w:b/>
          <w:sz w:val="24"/>
          <w:szCs w:val="24"/>
          <w:u w:val="single"/>
          <w:lang w:val="en-US" w:eastAsia="en-US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О ТОЧКА ВТОРА</w:t>
      </w:r>
    </w:p>
    <w:p w:rsidR="002151AA" w:rsidRPr="00E03E59" w:rsidRDefault="002151AA" w:rsidP="00864298">
      <w:pPr>
        <w:spacing w:after="0" w:line="240" w:lineRule="auto"/>
        <w:ind w:left="3213" w:right="-142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E03E59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A34AB4" w:rsidRPr="00E03E59" w:rsidRDefault="00A34AB4" w:rsidP="00617741">
      <w:pPr>
        <w:spacing w:after="0" w:line="240" w:lineRule="auto"/>
        <w:ind w:right="-14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03E59">
        <w:rPr>
          <w:rFonts w:ascii="Arial" w:eastAsiaTheme="minorHAnsi" w:hAnsi="Arial" w:cs="Arial"/>
          <w:sz w:val="24"/>
          <w:szCs w:val="24"/>
          <w:lang w:eastAsia="en-US"/>
        </w:rPr>
        <w:t xml:space="preserve">Председателят на комисията Атанас Тюрдиев разясни на членовете на ОИК, че </w:t>
      </w:r>
      <w:r w:rsidRPr="00E03E59">
        <w:rPr>
          <w:rFonts w:ascii="Arial" w:eastAsia="Times New Roman" w:hAnsi="Arial" w:cs="Arial"/>
          <w:sz w:val="24"/>
          <w:szCs w:val="24"/>
        </w:rPr>
        <w:t xml:space="preserve">съгласно решение № </w:t>
      </w:r>
      <w:r w:rsidR="000165ED" w:rsidRPr="00E03E59">
        <w:rPr>
          <w:rFonts w:ascii="Arial" w:eastAsia="Times New Roman" w:hAnsi="Arial" w:cs="Arial"/>
          <w:sz w:val="24"/>
          <w:szCs w:val="24"/>
        </w:rPr>
        <w:t>4071-МИ от 08.01</w:t>
      </w:r>
      <w:r w:rsidRPr="00E03E59">
        <w:rPr>
          <w:rFonts w:ascii="Arial" w:eastAsia="Times New Roman" w:hAnsi="Arial" w:cs="Arial"/>
          <w:sz w:val="24"/>
          <w:szCs w:val="24"/>
        </w:rPr>
        <w:t>.202</w:t>
      </w:r>
      <w:r w:rsidR="000165ED" w:rsidRPr="00E03E59">
        <w:rPr>
          <w:rFonts w:ascii="Arial" w:eastAsia="Times New Roman" w:hAnsi="Arial" w:cs="Arial"/>
          <w:sz w:val="24"/>
          <w:szCs w:val="24"/>
        </w:rPr>
        <w:t>5</w:t>
      </w:r>
      <w:r w:rsidRPr="00E03E59">
        <w:rPr>
          <w:rFonts w:ascii="Arial" w:eastAsia="Times New Roman" w:hAnsi="Arial" w:cs="Arial"/>
          <w:sz w:val="24"/>
          <w:szCs w:val="24"/>
        </w:rPr>
        <w:t xml:space="preserve"> г. </w:t>
      </w:r>
      <w:r w:rsidR="000165ED" w:rsidRPr="00E03E59">
        <w:rPr>
          <w:rFonts w:ascii="Arial" w:eastAsia="Times New Roman" w:hAnsi="Arial" w:cs="Arial"/>
          <w:sz w:val="24"/>
          <w:szCs w:val="24"/>
        </w:rPr>
        <w:t xml:space="preserve">на ЦИК </w:t>
      </w:r>
      <w:r w:rsidRPr="00E03E59">
        <w:rPr>
          <w:rFonts w:ascii="Arial" w:eastAsiaTheme="minorHAnsi" w:hAnsi="Arial" w:cs="Arial"/>
          <w:sz w:val="24"/>
          <w:szCs w:val="24"/>
          <w:lang w:eastAsia="en-US"/>
        </w:rPr>
        <w:t>и методическите указания към него как се разпределят местата в ръководствата на СИК/ПСИК.</w:t>
      </w:r>
    </w:p>
    <w:p w:rsidR="00A34AB4" w:rsidRPr="00E03E59" w:rsidRDefault="00A34AB4" w:rsidP="00617741">
      <w:pPr>
        <w:spacing w:after="0" w:line="240" w:lineRule="auto"/>
        <w:ind w:right="-14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34AB4" w:rsidRPr="00E03E59" w:rsidRDefault="00A34AB4" w:rsidP="00617741">
      <w:pPr>
        <w:spacing w:after="0" w:line="240" w:lineRule="auto"/>
        <w:ind w:right="-14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03E59">
        <w:rPr>
          <w:rFonts w:ascii="Arial" w:eastAsiaTheme="minorHAnsi" w:hAnsi="Arial" w:cs="Arial"/>
          <w:sz w:val="24"/>
          <w:szCs w:val="24"/>
          <w:lang w:eastAsia="en-US"/>
        </w:rPr>
        <w:t>След разискване, Общинската избирателна комисия, на основание</w:t>
      </w:r>
      <w:r w:rsidR="00804D02" w:rsidRPr="00E03E59">
        <w:rPr>
          <w:rFonts w:ascii="Arial" w:eastAsiaTheme="minorHAnsi" w:hAnsi="Arial" w:cs="Arial"/>
          <w:sz w:val="24"/>
          <w:szCs w:val="24"/>
          <w:lang w:eastAsia="en-US"/>
        </w:rPr>
        <w:t xml:space="preserve"> чл.</w:t>
      </w:r>
      <w:r w:rsidR="000165ED" w:rsidRPr="00E03E5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04D02" w:rsidRPr="00E03E59">
        <w:rPr>
          <w:rFonts w:ascii="Arial" w:eastAsiaTheme="minorHAnsi" w:hAnsi="Arial" w:cs="Arial"/>
          <w:sz w:val="24"/>
          <w:szCs w:val="24"/>
          <w:lang w:eastAsia="en-US"/>
        </w:rPr>
        <w:t>92</w:t>
      </w:r>
      <w:r w:rsidR="000165ED" w:rsidRPr="00E03E59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804D02" w:rsidRPr="00E03E59">
        <w:rPr>
          <w:rFonts w:ascii="Arial" w:eastAsiaTheme="minorHAnsi" w:hAnsi="Arial" w:cs="Arial"/>
          <w:sz w:val="24"/>
          <w:szCs w:val="24"/>
          <w:lang w:eastAsia="en-US"/>
        </w:rPr>
        <w:t xml:space="preserve"> ал.</w:t>
      </w:r>
      <w:r w:rsidRPr="00E03E59">
        <w:rPr>
          <w:rFonts w:ascii="Arial" w:eastAsiaTheme="minorHAnsi" w:hAnsi="Arial" w:cs="Arial"/>
          <w:sz w:val="24"/>
          <w:szCs w:val="24"/>
          <w:lang w:eastAsia="en-US"/>
        </w:rPr>
        <w:t xml:space="preserve">6 от Изборния кодекс, Решение </w:t>
      </w:r>
      <w:r w:rsidR="000165ED" w:rsidRPr="00E03E59">
        <w:rPr>
          <w:rFonts w:ascii="Arial" w:eastAsiaTheme="minorHAnsi" w:hAnsi="Arial" w:cs="Arial"/>
          <w:sz w:val="24"/>
          <w:szCs w:val="24"/>
          <w:lang w:eastAsia="en-US"/>
        </w:rPr>
        <w:t xml:space="preserve">№ </w:t>
      </w:r>
      <w:r w:rsidR="000165ED" w:rsidRPr="00E03E59">
        <w:rPr>
          <w:rFonts w:ascii="Arial" w:eastAsia="Times New Roman" w:hAnsi="Arial" w:cs="Arial"/>
          <w:sz w:val="24"/>
          <w:szCs w:val="24"/>
        </w:rPr>
        <w:t xml:space="preserve">4071-МИ от 08.01.2025 г. на ЦИК </w:t>
      </w:r>
      <w:r w:rsidRPr="00E03E59">
        <w:rPr>
          <w:rFonts w:ascii="Arial" w:eastAsiaTheme="minorHAnsi" w:hAnsi="Arial" w:cs="Arial"/>
          <w:sz w:val="24"/>
          <w:szCs w:val="24"/>
          <w:lang w:eastAsia="en-US"/>
        </w:rPr>
        <w:t>и методическите указания към него, ОИК Крумовград взе следното</w:t>
      </w:r>
    </w:p>
    <w:p w:rsidR="00A34AB4" w:rsidRPr="00E03E59" w:rsidRDefault="00A34AB4" w:rsidP="00617741">
      <w:pPr>
        <w:spacing w:after="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34AB4" w:rsidRPr="00E03E59" w:rsidRDefault="00A34AB4" w:rsidP="00617741">
      <w:pPr>
        <w:spacing w:after="0" w:line="240" w:lineRule="auto"/>
        <w:ind w:right="-142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03E59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E03E59">
        <w:rPr>
          <w:rFonts w:ascii="Arial" w:eastAsiaTheme="minorHAnsi" w:hAnsi="Arial" w:cs="Arial"/>
          <w:b/>
          <w:sz w:val="24"/>
          <w:szCs w:val="24"/>
          <w:lang w:eastAsia="en-US"/>
        </w:rPr>
        <w:tab/>
        <w:t xml:space="preserve">                                                 РЕШЕНИЕ:</w:t>
      </w:r>
    </w:p>
    <w:p w:rsidR="00F72006" w:rsidRPr="00E03E59" w:rsidRDefault="00F72006" w:rsidP="00617741">
      <w:pPr>
        <w:spacing w:after="0" w:line="240" w:lineRule="auto"/>
        <w:ind w:right="-142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F72006" w:rsidRPr="00E03E59" w:rsidRDefault="00F72006" w:rsidP="00B10242">
      <w:pPr>
        <w:shd w:val="clear" w:color="auto" w:fill="FFFFFF"/>
        <w:tabs>
          <w:tab w:val="left" w:pos="993"/>
        </w:tabs>
        <w:spacing w:after="150" w:line="240" w:lineRule="auto"/>
        <w:ind w:right="-142" w:firstLine="714"/>
        <w:jc w:val="both"/>
        <w:rPr>
          <w:rFonts w:ascii="Arial" w:hAnsi="Arial" w:cs="Arial"/>
          <w:sz w:val="24"/>
          <w:szCs w:val="24"/>
          <w:lang w:eastAsia="en-GB"/>
        </w:rPr>
      </w:pPr>
      <w:r w:rsidRPr="00E03E59">
        <w:rPr>
          <w:rFonts w:ascii="Arial" w:eastAsiaTheme="minorHAnsi" w:hAnsi="Arial" w:cs="Arial"/>
          <w:sz w:val="24"/>
          <w:szCs w:val="24"/>
          <w:lang w:eastAsia="en-US"/>
        </w:rPr>
        <w:t>1.</w:t>
      </w:r>
      <w:r w:rsidRPr="00E03E5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Определя</w:t>
      </w:r>
      <w:r w:rsidRPr="00E03E59">
        <w:rPr>
          <w:rFonts w:ascii="Arial" w:eastAsiaTheme="minorHAnsi" w:hAnsi="Arial" w:cs="Arial"/>
          <w:sz w:val="24"/>
          <w:szCs w:val="24"/>
          <w:lang w:eastAsia="en-US"/>
        </w:rPr>
        <w:t xml:space="preserve"> за </w:t>
      </w:r>
      <w:r w:rsidR="000165ED" w:rsidRPr="00E03E59">
        <w:rPr>
          <w:rFonts w:ascii="Arial" w:eastAsiaTheme="minorHAnsi" w:hAnsi="Arial" w:cs="Arial"/>
          <w:sz w:val="24"/>
          <w:szCs w:val="24"/>
          <w:lang w:eastAsia="en-US"/>
        </w:rPr>
        <w:t>образуваната</w:t>
      </w:r>
      <w:r w:rsidRPr="00E03E59">
        <w:rPr>
          <w:rFonts w:ascii="Arial" w:eastAsiaTheme="minorHAnsi" w:hAnsi="Arial" w:cs="Arial"/>
          <w:sz w:val="24"/>
          <w:szCs w:val="24"/>
          <w:lang w:eastAsia="en-US"/>
        </w:rPr>
        <w:t xml:space="preserve"> подвижна избирателна секция при произвеждане на частичните избори за кмет на кметство с. </w:t>
      </w:r>
      <w:r w:rsidR="00982BE5">
        <w:rPr>
          <w:rFonts w:ascii="Arial" w:eastAsiaTheme="minorHAnsi" w:hAnsi="Arial" w:cs="Arial"/>
          <w:sz w:val="24"/>
          <w:szCs w:val="24"/>
          <w:lang w:eastAsia="en-US"/>
        </w:rPr>
        <w:t>Странджево</w:t>
      </w:r>
      <w:r w:rsidRPr="00E03E59">
        <w:rPr>
          <w:rFonts w:ascii="Arial" w:eastAsiaTheme="minorHAnsi" w:hAnsi="Arial" w:cs="Arial"/>
          <w:sz w:val="24"/>
          <w:szCs w:val="24"/>
          <w:lang w:eastAsia="en-US"/>
        </w:rPr>
        <w:t xml:space="preserve"> броят на членовете да е 8 (осем).</w:t>
      </w:r>
    </w:p>
    <w:p w:rsidR="00A34AB4" w:rsidRPr="00E03E59" w:rsidRDefault="00F72006" w:rsidP="00617741">
      <w:pPr>
        <w:shd w:val="clear" w:color="auto" w:fill="FFFFFF"/>
        <w:spacing w:after="150" w:line="240" w:lineRule="auto"/>
        <w:ind w:right="-142" w:firstLine="714"/>
        <w:jc w:val="both"/>
        <w:rPr>
          <w:rFonts w:ascii="Arial" w:eastAsia="Times New Roman" w:hAnsi="Arial" w:cs="Arial"/>
          <w:sz w:val="24"/>
          <w:szCs w:val="24"/>
        </w:rPr>
      </w:pPr>
      <w:r w:rsidRPr="00E03E59">
        <w:rPr>
          <w:rFonts w:ascii="Arial" w:eastAsia="Times New Roman" w:hAnsi="Arial" w:cs="Arial"/>
          <w:sz w:val="24"/>
          <w:szCs w:val="24"/>
        </w:rPr>
        <w:t>2.</w:t>
      </w:r>
      <w:r w:rsidRPr="00E03E5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34AB4" w:rsidRPr="00E03E59">
        <w:rPr>
          <w:rFonts w:ascii="Arial" w:eastAsia="Times New Roman" w:hAnsi="Arial" w:cs="Arial"/>
          <w:b/>
          <w:sz w:val="24"/>
          <w:szCs w:val="24"/>
        </w:rPr>
        <w:t>Разпределя</w:t>
      </w:r>
      <w:r w:rsidR="00A34AB4" w:rsidRPr="00E03E59">
        <w:rPr>
          <w:rFonts w:ascii="Arial" w:eastAsia="Times New Roman" w:hAnsi="Arial" w:cs="Arial"/>
          <w:sz w:val="24"/>
          <w:szCs w:val="24"/>
        </w:rPr>
        <w:t xml:space="preserve"> местата в </w:t>
      </w:r>
      <w:r w:rsidR="0002203E" w:rsidRPr="00E03E59">
        <w:rPr>
          <w:rFonts w:ascii="Arial" w:eastAsia="Times New Roman" w:hAnsi="Arial" w:cs="Arial"/>
          <w:sz w:val="24"/>
          <w:szCs w:val="24"/>
        </w:rPr>
        <w:t xml:space="preserve">СИК, както и ръководствата на СИК между парламентарно представените партии и коалиции на секцията за гласуване с подвижа избирателна кутия в </w:t>
      </w:r>
      <w:r w:rsidRPr="00E03E59">
        <w:rPr>
          <w:rFonts w:ascii="Arial" w:eastAsia="Times New Roman" w:hAnsi="Arial" w:cs="Arial"/>
          <w:sz w:val="24"/>
          <w:szCs w:val="24"/>
        </w:rPr>
        <w:t xml:space="preserve">частичните </w:t>
      </w:r>
      <w:r w:rsidR="0002203E" w:rsidRPr="00E03E59">
        <w:rPr>
          <w:rFonts w:ascii="Arial" w:eastAsia="Times New Roman" w:hAnsi="Arial" w:cs="Arial"/>
          <w:sz w:val="24"/>
          <w:szCs w:val="24"/>
        </w:rPr>
        <w:t>избори</w:t>
      </w:r>
      <w:r w:rsidR="00982BE5">
        <w:rPr>
          <w:rFonts w:ascii="Arial" w:eastAsia="Times New Roman" w:hAnsi="Arial" w:cs="Arial"/>
          <w:sz w:val="24"/>
          <w:szCs w:val="24"/>
        </w:rPr>
        <w:t>, насрочени за 16.03</w:t>
      </w:r>
      <w:r w:rsidRPr="00E03E59">
        <w:rPr>
          <w:rFonts w:ascii="Arial" w:eastAsia="Times New Roman" w:hAnsi="Arial" w:cs="Arial"/>
          <w:sz w:val="24"/>
          <w:szCs w:val="24"/>
        </w:rPr>
        <w:t>.2025 г.</w:t>
      </w:r>
      <w:r w:rsidR="00A34AB4" w:rsidRPr="00E03E59">
        <w:rPr>
          <w:rFonts w:ascii="Arial" w:eastAsia="Times New Roman" w:hAnsi="Arial" w:cs="Arial"/>
          <w:sz w:val="24"/>
          <w:szCs w:val="24"/>
        </w:rPr>
        <w:t>, както следва:</w:t>
      </w:r>
    </w:p>
    <w:tbl>
      <w:tblPr>
        <w:tblW w:w="99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5"/>
        <w:gridCol w:w="2410"/>
        <w:gridCol w:w="2268"/>
      </w:tblGrid>
      <w:tr w:rsidR="00A34AB4" w:rsidRPr="00E03E59" w:rsidTr="006A5642">
        <w:tc>
          <w:tcPr>
            <w:tcW w:w="5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A34AB4" w:rsidP="00864298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b/>
                <w:sz w:val="24"/>
                <w:szCs w:val="24"/>
              </w:rPr>
              <w:t>Партия/коалиция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A34AB4" w:rsidP="00864298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рой места общо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A34AB4" w:rsidP="00864298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b/>
                <w:sz w:val="24"/>
                <w:szCs w:val="24"/>
              </w:rPr>
              <w:t>Секционно ръководство</w:t>
            </w:r>
          </w:p>
        </w:tc>
      </w:tr>
      <w:tr w:rsidR="00A34AB4" w:rsidRPr="00E03E59" w:rsidTr="006A5642">
        <w:tc>
          <w:tcPr>
            <w:tcW w:w="5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4AB4" w:rsidRPr="00E03E59" w:rsidRDefault="00A34AB4" w:rsidP="00B1044A">
            <w:pPr>
              <w:spacing w:after="150" w:line="24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bCs/>
                <w:sz w:val="24"/>
                <w:szCs w:val="24"/>
              </w:rPr>
              <w:t>КП „ГЕРБ - СДС“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8E063A" w:rsidP="00864298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8E063A" w:rsidP="00864298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A34AB4" w:rsidRPr="00E03E59" w:rsidTr="006A5642">
        <w:tc>
          <w:tcPr>
            <w:tcW w:w="5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4AB4" w:rsidRPr="00E03E59" w:rsidRDefault="00A34AB4" w:rsidP="00B1044A">
            <w:pPr>
              <w:spacing w:after="150" w:line="24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bCs/>
                <w:sz w:val="24"/>
                <w:szCs w:val="24"/>
              </w:rPr>
              <w:t>КП „Продължаваме промяната – Демократична България“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8E063A" w:rsidP="00864298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8E063A" w:rsidP="00864298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A34AB4" w:rsidRPr="00E03E59" w:rsidTr="006A5642">
        <w:tc>
          <w:tcPr>
            <w:tcW w:w="5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4AB4" w:rsidRPr="00E03E59" w:rsidRDefault="00A34AB4" w:rsidP="00B1044A">
            <w:pPr>
              <w:spacing w:after="150" w:line="24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bCs/>
                <w:sz w:val="24"/>
                <w:szCs w:val="24"/>
              </w:rPr>
              <w:t>ПП „Възраждане“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8E063A" w:rsidP="00864298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8E063A" w:rsidP="00864298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A34AB4" w:rsidRPr="00E03E59" w:rsidTr="006A5642">
        <w:tc>
          <w:tcPr>
            <w:tcW w:w="5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4AB4" w:rsidRPr="00E03E59" w:rsidRDefault="00F27FB5" w:rsidP="00B1044A">
            <w:pPr>
              <w:spacing w:after="150" w:line="24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bCs/>
                <w:sz w:val="24"/>
                <w:szCs w:val="24"/>
              </w:rPr>
              <w:t>КП „Движение за права и свободи – Ново начало</w:t>
            </w:r>
            <w:r w:rsidR="00A34AB4" w:rsidRPr="00E03E59">
              <w:rPr>
                <w:rFonts w:ascii="Arial" w:eastAsia="Times New Roman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8E063A" w:rsidP="00864298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912FDB" w:rsidP="00864298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A34AB4" w:rsidRPr="00E03E59" w:rsidTr="006A5642">
        <w:tc>
          <w:tcPr>
            <w:tcW w:w="5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4AB4" w:rsidRPr="00E03E59" w:rsidRDefault="00A34AB4" w:rsidP="00B1044A">
            <w:pPr>
              <w:spacing w:after="150" w:line="24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КП „</w:t>
            </w:r>
            <w:r w:rsidR="00F45B44" w:rsidRPr="00E03E59">
              <w:rPr>
                <w:rFonts w:ascii="Arial" w:hAnsi="Arial" w:cs="Arial"/>
                <w:color w:val="333333"/>
                <w:sz w:val="24"/>
                <w:szCs w:val="24"/>
              </w:rPr>
              <w:t xml:space="preserve">БСП - ОБЕДИНЕНА ЛЕВИЦА“ </w:t>
            </w:r>
            <w:r w:rsidRPr="00E03E59">
              <w:rPr>
                <w:rFonts w:ascii="Arial" w:eastAsia="Times New Roman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8E063A" w:rsidP="00864298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912FDB" w:rsidP="00864298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F45B44" w:rsidRPr="00E03E59" w:rsidTr="006A5642">
        <w:tc>
          <w:tcPr>
            <w:tcW w:w="5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B44" w:rsidRPr="00E03E59" w:rsidRDefault="00F45B44" w:rsidP="00B1044A">
            <w:pPr>
              <w:spacing w:after="150" w:line="240" w:lineRule="auto"/>
              <w:ind w:right="28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bCs/>
                <w:sz w:val="24"/>
                <w:szCs w:val="24"/>
              </w:rPr>
              <w:t>КП „</w:t>
            </w:r>
            <w:r w:rsidRPr="00E03E59">
              <w:rPr>
                <w:rFonts w:ascii="Arial" w:hAnsi="Arial" w:cs="Arial"/>
                <w:sz w:val="24"/>
                <w:szCs w:val="24"/>
              </w:rPr>
              <w:t>АЛИАНС ЗА ПРАВА И СВОБОДИ” ДПС-ДПС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5B44" w:rsidRPr="00E03E59" w:rsidRDefault="008E063A" w:rsidP="00864298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5B44" w:rsidRPr="00E03E59" w:rsidRDefault="00912FDB" w:rsidP="00864298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A34AB4" w:rsidRPr="00E03E59" w:rsidTr="006A5642">
        <w:tc>
          <w:tcPr>
            <w:tcW w:w="5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4AB4" w:rsidRPr="00E03E59" w:rsidRDefault="00F45B44" w:rsidP="00B1044A">
            <w:pPr>
              <w:spacing w:after="150" w:line="24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bCs/>
                <w:sz w:val="24"/>
                <w:szCs w:val="24"/>
              </w:rPr>
              <w:t>ПП „Има Такъв Н</w:t>
            </w:r>
            <w:r w:rsidR="00A34AB4" w:rsidRPr="00E03E59">
              <w:rPr>
                <w:rFonts w:ascii="Arial" w:eastAsia="Times New Roman" w:hAnsi="Arial" w:cs="Arial"/>
                <w:bCs/>
                <w:sz w:val="24"/>
                <w:szCs w:val="24"/>
              </w:rPr>
              <w:t>арод“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8E063A" w:rsidP="00864298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912FDB" w:rsidP="00864298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F45B44" w:rsidRPr="00E03E59" w:rsidTr="006A5642">
        <w:tc>
          <w:tcPr>
            <w:tcW w:w="5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B44" w:rsidRPr="00E03E59" w:rsidRDefault="00F45B44" w:rsidP="00B1044A">
            <w:pPr>
              <w:spacing w:after="150" w:line="240" w:lineRule="auto"/>
              <w:ind w:right="28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bCs/>
                <w:sz w:val="24"/>
                <w:szCs w:val="24"/>
              </w:rPr>
              <w:t>ПП „МЕЧ”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5B44" w:rsidRPr="00E03E59" w:rsidRDefault="008E063A" w:rsidP="00864298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5B44" w:rsidRPr="00E03E59" w:rsidRDefault="00912FDB" w:rsidP="00864298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A34AB4" w:rsidRPr="00E03E59" w:rsidTr="006A5642">
        <w:tc>
          <w:tcPr>
            <w:tcW w:w="5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A34AB4" w:rsidP="00B1044A">
            <w:pPr>
              <w:spacing w:after="150" w:line="240" w:lineRule="auto"/>
              <w:ind w:right="28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bCs/>
                <w:sz w:val="24"/>
                <w:szCs w:val="24"/>
              </w:rPr>
              <w:t>Общо: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8E063A" w:rsidP="00864298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912FDB" w:rsidP="00864298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F27FB5" w:rsidRPr="00E03E59" w:rsidRDefault="00F27FB5" w:rsidP="00F27FB5">
      <w:pPr>
        <w:pStyle w:val="a5"/>
        <w:shd w:val="clear" w:color="auto" w:fill="FFFFFF"/>
        <w:spacing w:before="0" w:beforeAutospacing="0" w:after="125" w:afterAutospacing="0"/>
        <w:rPr>
          <w:rFonts w:ascii="Arial" w:hAnsi="Arial" w:cs="Arial"/>
          <w:color w:val="333333"/>
          <w:sz w:val="18"/>
          <w:szCs w:val="18"/>
        </w:rPr>
      </w:pPr>
    </w:p>
    <w:p w:rsidR="00DE32B9" w:rsidRDefault="00DE32B9" w:rsidP="00DE32B9">
      <w:pPr>
        <w:spacing w:before="60" w:after="6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Гласували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10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членове на ОИК: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за – 10 (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Атанас Славчев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Тюрдиев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,  Юлиян Данаилов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Петлев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, Христо Гинев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Харитев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Обретк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амуилов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амуилов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, Господинка Йорданова Милева,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Лейла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Юмер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Караибрям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, Валери Тодоров Вълчев, Иван Симеонов Иванов, Александър Асенов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Красев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, Радка Петрова Костова);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против – няма.</w:t>
      </w:r>
    </w:p>
    <w:p w:rsidR="00A34AB4" w:rsidRDefault="001C11B0" w:rsidP="00864298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3E59">
        <w:rPr>
          <w:rFonts w:ascii="Arial" w:hAnsi="Arial" w:cs="Arial"/>
          <w:sz w:val="24"/>
          <w:szCs w:val="24"/>
        </w:rPr>
        <w:t xml:space="preserve">Номерът на </w:t>
      </w:r>
      <w:r w:rsidR="00FA6DF2" w:rsidRPr="00E03E59">
        <w:rPr>
          <w:rFonts w:ascii="Arial" w:hAnsi="Arial" w:cs="Arial"/>
          <w:sz w:val="24"/>
          <w:szCs w:val="24"/>
        </w:rPr>
        <w:t xml:space="preserve">решението е </w:t>
      </w:r>
      <w:r w:rsidR="00DE32B9">
        <w:rPr>
          <w:rFonts w:ascii="Arial" w:hAnsi="Arial" w:cs="Arial"/>
          <w:sz w:val="24"/>
          <w:szCs w:val="24"/>
        </w:rPr>
        <w:t>188</w:t>
      </w:r>
      <w:r w:rsidR="00A34AB4" w:rsidRPr="00E03E59">
        <w:rPr>
          <w:rFonts w:ascii="Arial" w:hAnsi="Arial" w:cs="Arial"/>
          <w:sz w:val="24"/>
          <w:szCs w:val="24"/>
        </w:rPr>
        <w:t>.</w:t>
      </w:r>
    </w:p>
    <w:p w:rsidR="00A00F2B" w:rsidRDefault="00A00F2B" w:rsidP="00864298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00F2B" w:rsidRDefault="00A00F2B" w:rsidP="00A00F2B">
      <w:pPr>
        <w:spacing w:before="120" w:after="0" w:line="240" w:lineRule="auto"/>
        <w:ind w:left="2832" w:right="-143" w:firstLine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ПО ТОЧКА ТРЕТА</w:t>
      </w:r>
    </w:p>
    <w:p w:rsidR="00A00F2B" w:rsidRDefault="00A00F2B" w:rsidP="00A00F2B">
      <w:pPr>
        <w:spacing w:before="120" w:after="0" w:line="240" w:lineRule="auto"/>
        <w:ind w:left="2832" w:right="-143" w:firstLine="708"/>
        <w:rPr>
          <w:rFonts w:ascii="Arial" w:hAnsi="Arial" w:cs="Arial"/>
          <w:b/>
          <w:sz w:val="24"/>
          <w:szCs w:val="24"/>
          <w:u w:val="single"/>
        </w:rPr>
      </w:pPr>
    </w:p>
    <w:p w:rsidR="00A00F2B" w:rsidRPr="00DE1340" w:rsidRDefault="00A00F2B" w:rsidP="00A00F2B">
      <w:pPr>
        <w:shd w:val="clear" w:color="auto" w:fill="FFFFFF"/>
        <w:spacing w:after="125" w:line="240" w:lineRule="auto"/>
        <w:ind w:right="-143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E1340">
        <w:rPr>
          <w:rFonts w:ascii="Arial" w:eastAsia="Times New Roman" w:hAnsi="Arial" w:cs="Arial"/>
          <w:sz w:val="24"/>
          <w:szCs w:val="24"/>
        </w:rPr>
        <w:t xml:space="preserve">Постъпило е писмо от община Крумовград с вх. № 176/26.02.2025 г., към което е приложена заповед № КО-158 от 26.02.2025 г. на кмета на общината, с която заповед на основание чл. 44, ал. 2 от ЗМСМА и във връзка с чл. 8, ал. 2 и ал. 4, чл. 464, т. 7 от Изборния кодекс и писмо с изх. № ЦИК-ЧМИ-06-100/25.02.2025 г. на ЦИК се закрива СИК № 091500046 с обхват </w:t>
      </w:r>
      <w:r w:rsidRPr="00DE1340">
        <w:rPr>
          <w:rFonts w:ascii="Arial" w:hAnsi="Arial" w:cs="Arial"/>
          <w:sz w:val="24"/>
          <w:szCs w:val="24"/>
          <w:shd w:val="clear" w:color="auto" w:fill="FFFFFF"/>
        </w:rPr>
        <w:t xml:space="preserve">с. Падало, с. Кожухарци и с. Орешари. </w:t>
      </w:r>
    </w:p>
    <w:p w:rsidR="00A00F2B" w:rsidRPr="00DE1340" w:rsidRDefault="00A00F2B" w:rsidP="00A00F2B">
      <w:pPr>
        <w:shd w:val="clear" w:color="auto" w:fill="FFFFFF"/>
        <w:spacing w:after="125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</w:rPr>
      </w:pPr>
      <w:r w:rsidRPr="00DE1340">
        <w:rPr>
          <w:rFonts w:ascii="Arial" w:hAnsi="Arial" w:cs="Arial"/>
          <w:sz w:val="24"/>
          <w:szCs w:val="24"/>
          <w:shd w:val="clear" w:color="auto" w:fill="FFFFFF"/>
        </w:rPr>
        <w:t>Мотивите за промяната са посочени в указанията на ЦИК до община Крумовград и до ГД ГРАО, свързани със съставяне на избирателни списъци за насрочените частични избори за кмет на кметство Странджево на 16 март 2025 г.</w:t>
      </w:r>
    </w:p>
    <w:p w:rsidR="00A00F2B" w:rsidRPr="00DE1340" w:rsidRDefault="00A00F2B" w:rsidP="00A00F2B">
      <w:pPr>
        <w:shd w:val="clear" w:color="auto" w:fill="FFFFFF"/>
        <w:spacing w:after="125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DE1340">
        <w:rPr>
          <w:rFonts w:ascii="Arial" w:eastAsia="Times New Roman" w:hAnsi="Arial" w:cs="Arial"/>
          <w:sz w:val="24"/>
          <w:szCs w:val="24"/>
        </w:rPr>
        <w:t>Общинска избирателна комисия - Крумовград като съобрази, че са налице особените изисквания на закона и на основание чл.87, ал.1, т.1 от Изборния кодекс, взе следното  </w:t>
      </w:r>
    </w:p>
    <w:p w:rsidR="00A00F2B" w:rsidRPr="00DE1340" w:rsidRDefault="00A00F2B" w:rsidP="00A00F2B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1340">
        <w:rPr>
          <w:rFonts w:ascii="Arial" w:eastAsia="Times New Roman" w:hAnsi="Arial" w:cs="Arial"/>
          <w:b/>
          <w:bCs/>
          <w:sz w:val="24"/>
          <w:szCs w:val="24"/>
        </w:rPr>
        <w:t>РЕШЕНИЕ :</w:t>
      </w:r>
    </w:p>
    <w:p w:rsidR="00A00F2B" w:rsidRPr="00DE1340" w:rsidRDefault="00A00F2B" w:rsidP="00A00F2B">
      <w:pPr>
        <w:shd w:val="clear" w:color="auto" w:fill="FFFFFF"/>
        <w:spacing w:after="125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DE1340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DE1340">
        <w:rPr>
          <w:rFonts w:ascii="Arial" w:hAnsi="Arial" w:cs="Arial"/>
          <w:sz w:val="24"/>
          <w:szCs w:val="24"/>
          <w:shd w:val="clear" w:color="auto" w:fill="FFFFFF"/>
        </w:rPr>
        <w:tab/>
        <w:t>Закрива избирателна секция № 091500046 с обхват с. Падало, с. Кожухарци и с. Орешари във връзка с произвеждане на частичните избори за кмет на кметство Странджево, общ. Крумовград, насрочени на 16 март 2025 г.</w:t>
      </w:r>
    </w:p>
    <w:p w:rsidR="00A00F2B" w:rsidRPr="00DE1340" w:rsidRDefault="00A00F2B" w:rsidP="00A00F2B">
      <w:pPr>
        <w:spacing w:before="120" w:after="0" w:line="240" w:lineRule="auto"/>
        <w:ind w:left="2832" w:right="-143" w:firstLine="708"/>
        <w:rPr>
          <w:rFonts w:ascii="Arial" w:eastAsiaTheme="minorHAnsi" w:hAnsi="Arial" w:cs="Arial"/>
          <w:b/>
          <w:sz w:val="24"/>
          <w:szCs w:val="24"/>
          <w:u w:val="single"/>
        </w:rPr>
      </w:pPr>
    </w:p>
    <w:p w:rsidR="00A00F2B" w:rsidRPr="00DE1340" w:rsidRDefault="00A00F2B" w:rsidP="00A00F2B">
      <w:pPr>
        <w:pStyle w:val="a3"/>
        <w:tabs>
          <w:tab w:val="left" w:pos="993"/>
        </w:tabs>
        <w:spacing w:after="0" w:line="240" w:lineRule="auto"/>
        <w:ind w:left="1068" w:right="-143"/>
        <w:jc w:val="both"/>
        <w:rPr>
          <w:rFonts w:ascii="Arial" w:hAnsi="Arial" w:cs="Arial"/>
          <w:sz w:val="24"/>
          <w:szCs w:val="24"/>
        </w:rPr>
      </w:pPr>
    </w:p>
    <w:p w:rsidR="00A00F2B" w:rsidRPr="00DE1340" w:rsidRDefault="00A00F2B" w:rsidP="00A00F2B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DE1340">
        <w:rPr>
          <w:rFonts w:ascii="Arial" w:hAnsi="Arial" w:cs="Arial"/>
          <w:sz w:val="24"/>
          <w:szCs w:val="24"/>
        </w:rPr>
        <w:t xml:space="preserve">Гласували </w:t>
      </w:r>
      <w:r w:rsidRPr="00DE1340">
        <w:rPr>
          <w:rFonts w:ascii="Arial" w:hAnsi="Arial" w:cs="Arial"/>
          <w:b/>
          <w:sz w:val="24"/>
          <w:szCs w:val="24"/>
        </w:rPr>
        <w:t>10</w:t>
      </w:r>
      <w:r w:rsidRPr="00DE1340">
        <w:rPr>
          <w:rFonts w:ascii="Arial" w:hAnsi="Arial" w:cs="Arial"/>
          <w:sz w:val="24"/>
          <w:szCs w:val="24"/>
        </w:rPr>
        <w:t xml:space="preserve"> членове на ОИК: </w:t>
      </w:r>
      <w:r w:rsidRPr="00DE1340">
        <w:rPr>
          <w:rFonts w:ascii="Arial" w:hAnsi="Arial" w:cs="Arial"/>
          <w:b/>
          <w:sz w:val="24"/>
          <w:szCs w:val="24"/>
        </w:rPr>
        <w:t>за – 10 (</w:t>
      </w:r>
      <w:r w:rsidRPr="00DE1340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DE1340">
        <w:rPr>
          <w:rFonts w:ascii="Arial" w:hAnsi="Arial" w:cs="Arial"/>
          <w:sz w:val="24"/>
          <w:szCs w:val="24"/>
        </w:rPr>
        <w:t>Тюрдиев</w:t>
      </w:r>
      <w:proofErr w:type="spellEnd"/>
      <w:r w:rsidRPr="00DE1340"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 w:rsidRPr="00DE1340">
        <w:rPr>
          <w:rFonts w:ascii="Arial" w:hAnsi="Arial" w:cs="Arial"/>
          <w:sz w:val="24"/>
          <w:szCs w:val="24"/>
        </w:rPr>
        <w:t>Петлев</w:t>
      </w:r>
      <w:proofErr w:type="spellEnd"/>
      <w:r w:rsidRPr="00DE1340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DE1340">
        <w:rPr>
          <w:rFonts w:ascii="Arial" w:hAnsi="Arial" w:cs="Arial"/>
          <w:sz w:val="24"/>
          <w:szCs w:val="24"/>
        </w:rPr>
        <w:t>Лейла</w:t>
      </w:r>
      <w:proofErr w:type="spellEnd"/>
      <w:r w:rsidRPr="00DE1340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DE1340">
        <w:rPr>
          <w:rFonts w:ascii="Arial" w:hAnsi="Arial" w:cs="Arial"/>
          <w:sz w:val="24"/>
          <w:szCs w:val="24"/>
        </w:rPr>
        <w:t>Караибрям</w:t>
      </w:r>
      <w:proofErr w:type="spellEnd"/>
      <w:r w:rsidRPr="00DE1340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DE1340">
        <w:rPr>
          <w:rFonts w:ascii="Arial" w:hAnsi="Arial" w:cs="Arial"/>
          <w:sz w:val="24"/>
          <w:szCs w:val="24"/>
        </w:rPr>
        <w:t>Красев</w:t>
      </w:r>
      <w:proofErr w:type="spellEnd"/>
      <w:r w:rsidRPr="00DE1340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DE1340">
        <w:rPr>
          <w:rFonts w:ascii="Arial" w:hAnsi="Arial" w:cs="Arial"/>
          <w:sz w:val="24"/>
          <w:szCs w:val="24"/>
        </w:rPr>
        <w:t>Харитев</w:t>
      </w:r>
      <w:proofErr w:type="spellEnd"/>
      <w:r w:rsidRPr="00DE134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E1340">
        <w:rPr>
          <w:rFonts w:ascii="Arial" w:hAnsi="Arial" w:cs="Arial"/>
          <w:sz w:val="24"/>
          <w:szCs w:val="24"/>
        </w:rPr>
        <w:t>Обретко</w:t>
      </w:r>
      <w:proofErr w:type="spellEnd"/>
      <w:r w:rsidRPr="00DE13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340">
        <w:rPr>
          <w:rFonts w:ascii="Arial" w:hAnsi="Arial" w:cs="Arial"/>
          <w:sz w:val="24"/>
          <w:szCs w:val="24"/>
        </w:rPr>
        <w:t>Самуилов</w:t>
      </w:r>
      <w:proofErr w:type="spellEnd"/>
      <w:r w:rsidRPr="00DE13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340">
        <w:rPr>
          <w:rFonts w:ascii="Arial" w:hAnsi="Arial" w:cs="Arial"/>
          <w:sz w:val="24"/>
          <w:szCs w:val="24"/>
        </w:rPr>
        <w:t>Самуилов</w:t>
      </w:r>
      <w:proofErr w:type="spellEnd"/>
      <w:r w:rsidRPr="00DE1340">
        <w:rPr>
          <w:rFonts w:ascii="Arial" w:hAnsi="Arial" w:cs="Arial"/>
          <w:sz w:val="24"/>
          <w:szCs w:val="24"/>
        </w:rPr>
        <w:t>, Радка Петрова Костова);</w:t>
      </w:r>
      <w:r w:rsidRPr="00DE1340">
        <w:rPr>
          <w:rFonts w:ascii="Arial" w:hAnsi="Arial" w:cs="Arial"/>
          <w:b/>
          <w:sz w:val="24"/>
          <w:szCs w:val="24"/>
        </w:rPr>
        <w:t xml:space="preserve"> против –  няма.</w:t>
      </w:r>
    </w:p>
    <w:p w:rsidR="00A00F2B" w:rsidRPr="00DE1340" w:rsidRDefault="00A00F2B" w:rsidP="00A00F2B">
      <w:pPr>
        <w:spacing w:before="120"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DE1340">
        <w:rPr>
          <w:rFonts w:ascii="Arial" w:hAnsi="Arial" w:cs="Arial"/>
          <w:sz w:val="24"/>
          <w:szCs w:val="24"/>
        </w:rPr>
        <w:t>Номерът на решението е 189.</w:t>
      </w:r>
    </w:p>
    <w:p w:rsidR="008D3A0C" w:rsidRDefault="008D3A0C" w:rsidP="00DE1340">
      <w:pPr>
        <w:spacing w:before="120" w:after="0" w:line="240" w:lineRule="auto"/>
        <w:ind w:left="2832" w:right="-143" w:firstLine="708"/>
        <w:rPr>
          <w:rFonts w:ascii="Arial" w:hAnsi="Arial" w:cs="Arial"/>
          <w:b/>
          <w:sz w:val="24"/>
          <w:szCs w:val="24"/>
          <w:u w:val="single"/>
        </w:rPr>
      </w:pPr>
    </w:p>
    <w:p w:rsidR="00DE1340" w:rsidRDefault="00DE1340" w:rsidP="00DE1340">
      <w:pPr>
        <w:spacing w:before="120" w:after="0" w:line="240" w:lineRule="auto"/>
        <w:ind w:left="2832" w:right="-143" w:firstLine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ПО ТОЧКА ЧЕТВЪРТА</w:t>
      </w:r>
    </w:p>
    <w:p w:rsidR="00DE1340" w:rsidRDefault="000D33FB" w:rsidP="00DE1340">
      <w:pPr>
        <w:spacing w:before="120" w:after="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редседателят</w:t>
      </w:r>
      <w:r w:rsidR="00DE134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E1340">
        <w:rPr>
          <w:rFonts w:ascii="Arial" w:hAnsi="Arial" w:cs="Arial"/>
          <w:sz w:val="24"/>
          <w:szCs w:val="24"/>
        </w:rPr>
        <w:t xml:space="preserve">Атанас </w:t>
      </w:r>
      <w:proofErr w:type="spellStart"/>
      <w:r w:rsidR="00DE1340">
        <w:rPr>
          <w:rFonts w:ascii="Arial" w:hAnsi="Arial" w:cs="Arial"/>
          <w:sz w:val="24"/>
          <w:szCs w:val="24"/>
        </w:rPr>
        <w:t>Тюрдиев</w:t>
      </w:r>
      <w:proofErr w:type="spellEnd"/>
      <w:r w:rsidR="00DE1340">
        <w:rPr>
          <w:rFonts w:ascii="Arial" w:eastAsiaTheme="minorHAnsi" w:hAnsi="Arial" w:cs="Arial"/>
          <w:sz w:val="24"/>
          <w:szCs w:val="24"/>
          <w:lang w:eastAsia="en-US"/>
        </w:rPr>
        <w:t xml:space="preserve"> предложи да се назначи специалист към ОИК за подпомагане дейността на комисията. Той предложи лицето Асен Митков Христов.</w:t>
      </w:r>
    </w:p>
    <w:p w:rsidR="00DE1340" w:rsidRDefault="00DE1340" w:rsidP="00DE1340">
      <w:pPr>
        <w:spacing w:before="120" w:after="0" w:line="240" w:lineRule="auto"/>
        <w:ind w:right="-143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След проведени дискусии, Общинската избирателна комисия, на основание чл. 78 от Изборния кодекс и Решение № 2940-МИ от 18.01.2024 г. на ЦИК, изменено с Решение № 3259-МИ от 08.05.2024 г. на ЦИК, взе следното </w:t>
      </w:r>
    </w:p>
    <w:p w:rsidR="00DE1340" w:rsidRDefault="00DE1340" w:rsidP="00DE1340">
      <w:pPr>
        <w:spacing w:before="120" w:after="0" w:line="240" w:lineRule="auto"/>
        <w:ind w:right="-143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                            </w:t>
      </w:r>
    </w:p>
    <w:p w:rsidR="00DE1340" w:rsidRDefault="00DE1340" w:rsidP="00DE1340">
      <w:pPr>
        <w:spacing w:before="120" w:after="0" w:line="240" w:lineRule="auto"/>
        <w:ind w:right="-143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                             РЕШЕНИЕ:</w:t>
      </w:r>
    </w:p>
    <w:p w:rsidR="00DE1340" w:rsidRDefault="00DE1340" w:rsidP="00DE1340">
      <w:pPr>
        <w:shd w:val="clear" w:color="auto" w:fill="FFFFFF"/>
        <w:spacing w:before="120" w:after="120" w:line="240" w:lineRule="auto"/>
        <w:ind w:right="-142"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За подпомагане дейността на ОИК Крумовград при </w:t>
      </w:r>
      <w:r>
        <w:rPr>
          <w:rFonts w:ascii="Arial" w:eastAsia="Times New Roman" w:hAnsi="Arial" w:cs="Arial"/>
          <w:sz w:val="24"/>
          <w:szCs w:val="24"/>
        </w:rPr>
        <w:t xml:space="preserve">провеждане на частични избори за кмет на кметство с. </w:t>
      </w:r>
      <w:r w:rsidR="000D33FB">
        <w:rPr>
          <w:rFonts w:ascii="Arial" w:eastAsia="Times New Roman" w:hAnsi="Arial" w:cs="Arial"/>
          <w:sz w:val="24"/>
          <w:szCs w:val="24"/>
        </w:rPr>
        <w:t>Странджево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, община Крумовград на 16.0</w:t>
      </w:r>
      <w:r w:rsidR="000D33FB">
        <w:rPr>
          <w:rFonts w:ascii="Arial" w:eastAsia="Times New Roman" w:hAnsi="Arial" w:cs="Arial"/>
          <w:sz w:val="24"/>
          <w:szCs w:val="24"/>
          <w:shd w:val="clear" w:color="auto" w:fill="FFFFFF"/>
        </w:rPr>
        <w:t>3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.2025 г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да се наеме 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Асен Митков </w:t>
      </w:r>
      <w:r w:rsidRPr="00EE43E4">
        <w:rPr>
          <w:rFonts w:ascii="Arial" w:eastAsia="Times New Roman" w:hAnsi="Arial" w:cs="Arial"/>
          <w:bCs/>
          <w:color w:val="000000"/>
          <w:sz w:val="24"/>
          <w:szCs w:val="24"/>
        </w:rPr>
        <w:t>Христов за</w:t>
      </w:r>
      <w:r w:rsidRPr="00EE43E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E43E4">
        <w:rPr>
          <w:rFonts w:ascii="Arial" w:eastAsia="Times New Roman" w:hAnsi="Arial" w:cs="Arial"/>
          <w:bCs/>
          <w:color w:val="000000"/>
          <w:sz w:val="24"/>
          <w:szCs w:val="24"/>
        </w:rPr>
        <w:t>технически</w:t>
      </w:r>
      <w:r w:rsidRPr="00EE43E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E43E4">
        <w:rPr>
          <w:rFonts w:ascii="Arial" w:eastAsia="Times New Roman" w:hAnsi="Arial" w:cs="Arial"/>
          <w:color w:val="000000"/>
          <w:sz w:val="24"/>
          <w:szCs w:val="24"/>
        </w:rPr>
        <w:t xml:space="preserve">експерт към ОИК Крумовград с </w:t>
      </w:r>
      <w:bookmarkStart w:id="0" w:name="_GoBack"/>
      <w:bookmarkEnd w:id="0"/>
      <w:r w:rsidRPr="00EE43E4">
        <w:rPr>
          <w:rFonts w:ascii="Arial" w:eastAsia="Times New Roman" w:hAnsi="Arial" w:cs="Arial"/>
          <w:color w:val="000000"/>
          <w:sz w:val="24"/>
          <w:szCs w:val="24"/>
        </w:rPr>
        <w:t>възнаграждение в размер на 700,00 лева</w:t>
      </w:r>
    </w:p>
    <w:p w:rsidR="00DE1340" w:rsidRDefault="00DE1340" w:rsidP="00DE1340">
      <w:pPr>
        <w:shd w:val="clear" w:color="auto" w:fill="FFFFFF"/>
        <w:spacing w:after="120" w:line="240" w:lineRule="auto"/>
        <w:ind w:right="-142"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Задължения на експерта: </w:t>
      </w:r>
    </w:p>
    <w:p w:rsidR="00DE1340" w:rsidRDefault="00DE1340" w:rsidP="00DE1340">
      <w:pPr>
        <w:pStyle w:val="a3"/>
        <w:numPr>
          <w:ilvl w:val="0"/>
          <w:numId w:val="39"/>
        </w:numPr>
        <w:shd w:val="clear" w:color="auto" w:fill="FFFFFF"/>
        <w:spacing w:before="120" w:after="120" w:line="240" w:lineRule="auto"/>
        <w:ind w:left="1077" w:right="-142" w:hanging="3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Поддържа интернет страницата на ОИК-Крумовград, в която се публикуват решенията и протоколите от заседанията на комисията, публичните регистри на партиите, коалициите, местните коалиции и инициативните комитети, публичния регистър на кандидатите и кандидатските листи, публичния регистър на жалбите и сигналите, подадени до ОИК- Крумовград и решенията по тях,  публичния регистър на регистрираните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застъпници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в ОИК - Крумовград; </w:t>
      </w:r>
    </w:p>
    <w:p w:rsidR="00DE1340" w:rsidRDefault="00DE1340" w:rsidP="00DE1340">
      <w:pPr>
        <w:pStyle w:val="a3"/>
        <w:numPr>
          <w:ilvl w:val="0"/>
          <w:numId w:val="39"/>
        </w:numPr>
        <w:shd w:val="clear" w:color="auto" w:fill="FFFFFF"/>
        <w:spacing w:before="120" w:after="120" w:line="240" w:lineRule="auto"/>
        <w:ind w:left="1077" w:right="-142" w:hanging="3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рганизира обявяването в интернет страницата на комисията на списъците на представителите на партии, коалиции и инициативни комитети, приети от ОИК - Крумовград;</w:t>
      </w:r>
    </w:p>
    <w:p w:rsidR="00DE1340" w:rsidRDefault="00DE1340" w:rsidP="00DE1340">
      <w:pPr>
        <w:pStyle w:val="a3"/>
        <w:numPr>
          <w:ilvl w:val="0"/>
          <w:numId w:val="39"/>
        </w:numPr>
        <w:shd w:val="clear" w:color="auto" w:fill="FFFFFF"/>
        <w:spacing w:before="120" w:after="120" w:line="240" w:lineRule="auto"/>
        <w:ind w:left="1077" w:right="-142" w:hanging="3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Ежедневно осигуряват предварителното обявяване на проектите за дневен  ред и публикуват съобщенията на ОИК - Крумовград; </w:t>
      </w:r>
    </w:p>
    <w:p w:rsidR="00DE1340" w:rsidRDefault="00DE1340" w:rsidP="00DE1340">
      <w:pPr>
        <w:pStyle w:val="a3"/>
        <w:numPr>
          <w:ilvl w:val="0"/>
          <w:numId w:val="39"/>
        </w:numPr>
        <w:shd w:val="clear" w:color="auto" w:fill="FFFFFF"/>
        <w:spacing w:before="120" w:after="120" w:line="240" w:lineRule="auto"/>
        <w:ind w:left="1077" w:right="-142" w:hanging="3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Извършва и други технически дейности, възложени им от ръководството на  ОИК - Крумовград.</w:t>
      </w:r>
    </w:p>
    <w:p w:rsidR="00DE1340" w:rsidRDefault="00DE1340" w:rsidP="00DE1340">
      <w:pPr>
        <w:shd w:val="clear" w:color="auto" w:fill="FFFFFF"/>
        <w:spacing w:after="150" w:line="240" w:lineRule="auto"/>
        <w:ind w:right="-143" w:firstLine="708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метът на община Крумовград да сключи граждански догово</w:t>
      </w:r>
      <w:r w:rsidR="000D33FB">
        <w:rPr>
          <w:rFonts w:ascii="Arial" w:eastAsia="Times New Roman" w:hAnsi="Arial" w:cs="Arial"/>
          <w:color w:val="000000"/>
          <w:sz w:val="24"/>
          <w:szCs w:val="24"/>
        </w:rPr>
        <w:t xml:space="preserve">р с определения </w:t>
      </w:r>
      <w:r w:rsidR="000D33FB" w:rsidRPr="00EE43E4">
        <w:rPr>
          <w:rFonts w:ascii="Arial" w:eastAsia="Times New Roman" w:hAnsi="Arial" w:cs="Arial"/>
          <w:color w:val="000000"/>
          <w:sz w:val="24"/>
          <w:szCs w:val="24"/>
        </w:rPr>
        <w:t>специалист от 26</w:t>
      </w:r>
      <w:r w:rsidRPr="00EE43E4">
        <w:rPr>
          <w:rFonts w:ascii="Arial" w:eastAsia="Times New Roman" w:hAnsi="Arial" w:cs="Arial"/>
          <w:color w:val="000000"/>
          <w:sz w:val="24"/>
          <w:szCs w:val="24"/>
        </w:rPr>
        <w:t>.0</w:t>
      </w:r>
      <w:r w:rsidR="000D33FB" w:rsidRPr="00EE43E4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EE43E4">
        <w:rPr>
          <w:rFonts w:ascii="Arial" w:eastAsia="Times New Roman" w:hAnsi="Arial" w:cs="Arial"/>
          <w:color w:val="000000"/>
          <w:sz w:val="24"/>
          <w:szCs w:val="24"/>
        </w:rPr>
        <w:t>.2025 г. до 7 дни от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обявяване на изборните резултати.</w:t>
      </w:r>
    </w:p>
    <w:p w:rsidR="00DE1340" w:rsidRDefault="00DE1340" w:rsidP="00DE1340">
      <w:pPr>
        <w:shd w:val="clear" w:color="auto" w:fill="FFFFFF"/>
        <w:spacing w:after="150" w:line="240" w:lineRule="auto"/>
        <w:ind w:right="-143" w:firstLine="708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Решението да се изпрати на кмета на община Крумовград с копие до ЦИК.</w:t>
      </w:r>
    </w:p>
    <w:p w:rsidR="00DE1340" w:rsidRPr="00DE1340" w:rsidRDefault="00DE1340" w:rsidP="00864298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42C7" w:rsidRPr="00DE1340" w:rsidRDefault="00C842C7" w:rsidP="00C842C7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DE1340">
        <w:rPr>
          <w:rFonts w:ascii="Arial" w:hAnsi="Arial" w:cs="Arial"/>
          <w:sz w:val="24"/>
          <w:szCs w:val="24"/>
        </w:rPr>
        <w:t xml:space="preserve">Гласували </w:t>
      </w:r>
      <w:r w:rsidRPr="00DE1340">
        <w:rPr>
          <w:rFonts w:ascii="Arial" w:hAnsi="Arial" w:cs="Arial"/>
          <w:b/>
          <w:sz w:val="24"/>
          <w:szCs w:val="24"/>
        </w:rPr>
        <w:t>10</w:t>
      </w:r>
      <w:r w:rsidRPr="00DE1340">
        <w:rPr>
          <w:rFonts w:ascii="Arial" w:hAnsi="Arial" w:cs="Arial"/>
          <w:sz w:val="24"/>
          <w:szCs w:val="24"/>
        </w:rPr>
        <w:t xml:space="preserve"> членове на ОИК: </w:t>
      </w:r>
      <w:r w:rsidRPr="00DE1340">
        <w:rPr>
          <w:rFonts w:ascii="Arial" w:hAnsi="Arial" w:cs="Arial"/>
          <w:b/>
          <w:sz w:val="24"/>
          <w:szCs w:val="24"/>
        </w:rPr>
        <w:t>за – 10 (</w:t>
      </w:r>
      <w:r w:rsidRPr="00DE1340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DE1340">
        <w:rPr>
          <w:rFonts w:ascii="Arial" w:hAnsi="Arial" w:cs="Arial"/>
          <w:sz w:val="24"/>
          <w:szCs w:val="24"/>
        </w:rPr>
        <w:t>Тюрдиев</w:t>
      </w:r>
      <w:proofErr w:type="spellEnd"/>
      <w:r w:rsidRPr="00DE1340"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 w:rsidRPr="00DE1340">
        <w:rPr>
          <w:rFonts w:ascii="Arial" w:hAnsi="Arial" w:cs="Arial"/>
          <w:sz w:val="24"/>
          <w:szCs w:val="24"/>
        </w:rPr>
        <w:t>Петлев</w:t>
      </w:r>
      <w:proofErr w:type="spellEnd"/>
      <w:r w:rsidRPr="00DE1340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DE1340">
        <w:rPr>
          <w:rFonts w:ascii="Arial" w:hAnsi="Arial" w:cs="Arial"/>
          <w:sz w:val="24"/>
          <w:szCs w:val="24"/>
        </w:rPr>
        <w:t>Лейла</w:t>
      </w:r>
      <w:proofErr w:type="spellEnd"/>
      <w:r w:rsidRPr="00DE1340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DE1340">
        <w:rPr>
          <w:rFonts w:ascii="Arial" w:hAnsi="Arial" w:cs="Arial"/>
          <w:sz w:val="24"/>
          <w:szCs w:val="24"/>
        </w:rPr>
        <w:t>Караибрям</w:t>
      </w:r>
      <w:proofErr w:type="spellEnd"/>
      <w:r w:rsidRPr="00DE1340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DE1340">
        <w:rPr>
          <w:rFonts w:ascii="Arial" w:hAnsi="Arial" w:cs="Arial"/>
          <w:sz w:val="24"/>
          <w:szCs w:val="24"/>
        </w:rPr>
        <w:t>Красев</w:t>
      </w:r>
      <w:proofErr w:type="spellEnd"/>
      <w:r w:rsidRPr="00DE1340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DE1340">
        <w:rPr>
          <w:rFonts w:ascii="Arial" w:hAnsi="Arial" w:cs="Arial"/>
          <w:sz w:val="24"/>
          <w:szCs w:val="24"/>
        </w:rPr>
        <w:t>Харитев</w:t>
      </w:r>
      <w:proofErr w:type="spellEnd"/>
      <w:r w:rsidRPr="00DE134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E1340">
        <w:rPr>
          <w:rFonts w:ascii="Arial" w:hAnsi="Arial" w:cs="Arial"/>
          <w:sz w:val="24"/>
          <w:szCs w:val="24"/>
        </w:rPr>
        <w:t>Обретко</w:t>
      </w:r>
      <w:proofErr w:type="spellEnd"/>
      <w:r w:rsidRPr="00DE13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340">
        <w:rPr>
          <w:rFonts w:ascii="Arial" w:hAnsi="Arial" w:cs="Arial"/>
          <w:sz w:val="24"/>
          <w:szCs w:val="24"/>
        </w:rPr>
        <w:t>Самуилов</w:t>
      </w:r>
      <w:proofErr w:type="spellEnd"/>
      <w:r w:rsidRPr="00DE13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340">
        <w:rPr>
          <w:rFonts w:ascii="Arial" w:hAnsi="Arial" w:cs="Arial"/>
          <w:sz w:val="24"/>
          <w:szCs w:val="24"/>
        </w:rPr>
        <w:t>Самуилов</w:t>
      </w:r>
      <w:proofErr w:type="spellEnd"/>
      <w:r w:rsidRPr="00DE1340">
        <w:rPr>
          <w:rFonts w:ascii="Arial" w:hAnsi="Arial" w:cs="Arial"/>
          <w:sz w:val="24"/>
          <w:szCs w:val="24"/>
        </w:rPr>
        <w:t>, Радка Петрова Костова);</w:t>
      </w:r>
      <w:r w:rsidRPr="00DE1340">
        <w:rPr>
          <w:rFonts w:ascii="Arial" w:hAnsi="Arial" w:cs="Arial"/>
          <w:b/>
          <w:sz w:val="24"/>
          <w:szCs w:val="24"/>
        </w:rPr>
        <w:t xml:space="preserve"> против –  няма.</w:t>
      </w:r>
    </w:p>
    <w:p w:rsidR="00C842C7" w:rsidRPr="00DE1340" w:rsidRDefault="00C842C7" w:rsidP="00C842C7">
      <w:pPr>
        <w:spacing w:before="120"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190</w:t>
      </w:r>
      <w:r w:rsidRPr="00DE1340">
        <w:rPr>
          <w:rFonts w:ascii="Arial" w:hAnsi="Arial" w:cs="Arial"/>
          <w:sz w:val="24"/>
          <w:szCs w:val="24"/>
        </w:rPr>
        <w:t>.</w:t>
      </w:r>
    </w:p>
    <w:p w:rsidR="006F13AB" w:rsidRPr="00DE1340" w:rsidRDefault="006F13AB" w:rsidP="00864298">
      <w:pPr>
        <w:spacing w:after="0" w:line="240" w:lineRule="auto"/>
        <w:ind w:right="-142" w:firstLine="35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C1C8E" w:rsidRPr="00DE1340" w:rsidRDefault="002C1C8E" w:rsidP="00864298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DE1340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2C1C8E" w:rsidRPr="00DE1340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E1340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7F0588" w:rsidRPr="00DE1340" w:rsidRDefault="007F0588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</w:p>
    <w:p w:rsidR="002C1C8E" w:rsidRPr="00E03E59" w:rsidRDefault="002C1C8E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  <w:r w:rsidRPr="00E03E59">
        <w:rPr>
          <w:rFonts w:ascii="Arial" w:hAnsi="Arial" w:cs="Arial"/>
          <w:sz w:val="24"/>
          <w:szCs w:val="24"/>
        </w:rPr>
        <w:t>Председател ОИК:………….</w:t>
      </w:r>
    </w:p>
    <w:p w:rsidR="002C1C8E" w:rsidRPr="00E03E59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E03E59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Тюрдиев/</w:t>
      </w:r>
    </w:p>
    <w:p w:rsidR="002C1C8E" w:rsidRPr="00E03E59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E03E59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E03E59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2C1C8E" w:rsidRPr="00E03E59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E03E59">
        <w:rPr>
          <w:rFonts w:ascii="Arial" w:hAnsi="Arial" w:cs="Arial"/>
          <w:sz w:val="24"/>
          <w:szCs w:val="24"/>
        </w:rPr>
        <w:t xml:space="preserve">                                                                          /Л</w:t>
      </w:r>
      <w:r w:rsidR="00F90637" w:rsidRPr="00E03E59">
        <w:rPr>
          <w:rFonts w:ascii="Arial" w:hAnsi="Arial" w:cs="Arial"/>
          <w:sz w:val="24"/>
          <w:szCs w:val="24"/>
        </w:rPr>
        <w:t>ейла Караибрям/</w:t>
      </w:r>
    </w:p>
    <w:sectPr w:rsidR="002C1C8E" w:rsidRPr="00E03E59" w:rsidSect="000B1294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B6" w:rsidRDefault="00642DB6" w:rsidP="00502065">
      <w:pPr>
        <w:spacing w:after="0" w:line="240" w:lineRule="auto"/>
      </w:pPr>
      <w:r>
        <w:separator/>
      </w:r>
    </w:p>
  </w:endnote>
  <w:endnote w:type="continuationSeparator" w:id="0">
    <w:p w:rsidR="00642DB6" w:rsidRDefault="00642DB6" w:rsidP="0050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B6" w:rsidRDefault="00642DB6" w:rsidP="00502065">
      <w:pPr>
        <w:spacing w:after="0" w:line="240" w:lineRule="auto"/>
      </w:pPr>
      <w:r>
        <w:separator/>
      </w:r>
    </w:p>
  </w:footnote>
  <w:footnote w:type="continuationSeparator" w:id="0">
    <w:p w:rsidR="00642DB6" w:rsidRDefault="00642DB6" w:rsidP="0050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919"/>
    <w:multiLevelType w:val="hybridMultilevel"/>
    <w:tmpl w:val="CD3CF20E"/>
    <w:lvl w:ilvl="0" w:tplc="6F0EE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50E0E"/>
    <w:multiLevelType w:val="hybridMultilevel"/>
    <w:tmpl w:val="10E8EE90"/>
    <w:lvl w:ilvl="0" w:tplc="306C24B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DC79BE"/>
    <w:multiLevelType w:val="hybridMultilevel"/>
    <w:tmpl w:val="972CF280"/>
    <w:lvl w:ilvl="0" w:tplc="14A432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DE0062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>
    <w:nsid w:val="1951799C"/>
    <w:multiLevelType w:val="hybridMultilevel"/>
    <w:tmpl w:val="07F82E72"/>
    <w:lvl w:ilvl="0" w:tplc="50FC3296">
      <w:start w:val="16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8868F2"/>
    <w:multiLevelType w:val="hybridMultilevel"/>
    <w:tmpl w:val="CA2EF142"/>
    <w:lvl w:ilvl="0" w:tplc="12E09C7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EE158E"/>
    <w:multiLevelType w:val="hybridMultilevel"/>
    <w:tmpl w:val="3D707F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C697F"/>
    <w:multiLevelType w:val="hybridMultilevel"/>
    <w:tmpl w:val="869A3066"/>
    <w:lvl w:ilvl="0" w:tplc="D27EACB0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3447A17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6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7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9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1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2F7C77"/>
    <w:multiLevelType w:val="hybridMultilevel"/>
    <w:tmpl w:val="84B8276C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36D19AC"/>
    <w:multiLevelType w:val="hybridMultilevel"/>
    <w:tmpl w:val="E4E85140"/>
    <w:lvl w:ilvl="0" w:tplc="4216BA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7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16"/>
  </w:num>
  <w:num w:numId="6">
    <w:abstractNumId w:val="2"/>
  </w:num>
  <w:num w:numId="7">
    <w:abstractNumId w:val="36"/>
  </w:num>
  <w:num w:numId="8">
    <w:abstractNumId w:val="18"/>
  </w:num>
  <w:num w:numId="9">
    <w:abstractNumId w:val="4"/>
  </w:num>
  <w:num w:numId="10">
    <w:abstractNumId w:val="22"/>
  </w:num>
  <w:num w:numId="11">
    <w:abstractNumId w:val="12"/>
  </w:num>
  <w:num w:numId="12">
    <w:abstractNumId w:val="1"/>
  </w:num>
  <w:num w:numId="13">
    <w:abstractNumId w:val="26"/>
  </w:num>
  <w:num w:numId="14">
    <w:abstractNumId w:val="34"/>
  </w:num>
  <w:num w:numId="15">
    <w:abstractNumId w:val="35"/>
  </w:num>
  <w:num w:numId="16">
    <w:abstractNumId w:val="10"/>
  </w:num>
  <w:num w:numId="17">
    <w:abstractNumId w:val="9"/>
  </w:num>
  <w:num w:numId="18">
    <w:abstractNumId w:val="32"/>
  </w:num>
  <w:num w:numId="19">
    <w:abstractNumId w:val="3"/>
  </w:num>
  <w:num w:numId="20">
    <w:abstractNumId w:val="21"/>
  </w:num>
  <w:num w:numId="21">
    <w:abstractNumId w:val="24"/>
  </w:num>
  <w:num w:numId="22">
    <w:abstractNumId w:val="17"/>
  </w:num>
  <w:num w:numId="23">
    <w:abstractNumId w:val="28"/>
  </w:num>
  <w:num w:numId="24">
    <w:abstractNumId w:val="33"/>
  </w:num>
  <w:num w:numId="25">
    <w:abstractNumId w:val="27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8"/>
  </w:num>
  <w:num w:numId="30">
    <w:abstractNumId w:val="5"/>
  </w:num>
  <w:num w:numId="31">
    <w:abstractNumId w:val="11"/>
  </w:num>
  <w:num w:numId="32">
    <w:abstractNumId w:val="6"/>
  </w:num>
  <w:num w:numId="33">
    <w:abstractNumId w:val="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3E66"/>
    <w:rsid w:val="00001BEF"/>
    <w:rsid w:val="0000767D"/>
    <w:rsid w:val="0001317E"/>
    <w:rsid w:val="000165ED"/>
    <w:rsid w:val="0002203E"/>
    <w:rsid w:val="00023EA5"/>
    <w:rsid w:val="000255CE"/>
    <w:rsid w:val="00025FBD"/>
    <w:rsid w:val="00027669"/>
    <w:rsid w:val="00027EA2"/>
    <w:rsid w:val="00030C8A"/>
    <w:rsid w:val="0003332A"/>
    <w:rsid w:val="00033630"/>
    <w:rsid w:val="00033ABE"/>
    <w:rsid w:val="00035A41"/>
    <w:rsid w:val="00037483"/>
    <w:rsid w:val="000407CB"/>
    <w:rsid w:val="00045ADC"/>
    <w:rsid w:val="000468B8"/>
    <w:rsid w:val="0005063D"/>
    <w:rsid w:val="000512FD"/>
    <w:rsid w:val="00052A7A"/>
    <w:rsid w:val="0005491E"/>
    <w:rsid w:val="00056280"/>
    <w:rsid w:val="0006089E"/>
    <w:rsid w:val="00061605"/>
    <w:rsid w:val="00061F61"/>
    <w:rsid w:val="00072E2D"/>
    <w:rsid w:val="00072E91"/>
    <w:rsid w:val="00076C87"/>
    <w:rsid w:val="0007704B"/>
    <w:rsid w:val="00077F22"/>
    <w:rsid w:val="000803DB"/>
    <w:rsid w:val="00081F11"/>
    <w:rsid w:val="0008340C"/>
    <w:rsid w:val="00084C8B"/>
    <w:rsid w:val="00087D5B"/>
    <w:rsid w:val="000905EB"/>
    <w:rsid w:val="000925AE"/>
    <w:rsid w:val="00094B1F"/>
    <w:rsid w:val="00097638"/>
    <w:rsid w:val="000B0EB5"/>
    <w:rsid w:val="000B1294"/>
    <w:rsid w:val="000B32AB"/>
    <w:rsid w:val="000B3C5D"/>
    <w:rsid w:val="000C2764"/>
    <w:rsid w:val="000C50F4"/>
    <w:rsid w:val="000D080F"/>
    <w:rsid w:val="000D33FB"/>
    <w:rsid w:val="000D39A5"/>
    <w:rsid w:val="000E3389"/>
    <w:rsid w:val="000E62AE"/>
    <w:rsid w:val="000F1649"/>
    <w:rsid w:val="000F339A"/>
    <w:rsid w:val="000F4F75"/>
    <w:rsid w:val="00100D47"/>
    <w:rsid w:val="00105714"/>
    <w:rsid w:val="00114216"/>
    <w:rsid w:val="00114549"/>
    <w:rsid w:val="001149CE"/>
    <w:rsid w:val="00116328"/>
    <w:rsid w:val="00122CCF"/>
    <w:rsid w:val="00124586"/>
    <w:rsid w:val="00131E08"/>
    <w:rsid w:val="00133727"/>
    <w:rsid w:val="0013421D"/>
    <w:rsid w:val="00140539"/>
    <w:rsid w:val="00140A2F"/>
    <w:rsid w:val="00140D66"/>
    <w:rsid w:val="001416C8"/>
    <w:rsid w:val="00143050"/>
    <w:rsid w:val="00150754"/>
    <w:rsid w:val="00150B99"/>
    <w:rsid w:val="00153106"/>
    <w:rsid w:val="00153232"/>
    <w:rsid w:val="001555F6"/>
    <w:rsid w:val="00160235"/>
    <w:rsid w:val="001637BA"/>
    <w:rsid w:val="001646E6"/>
    <w:rsid w:val="00174044"/>
    <w:rsid w:val="00192D97"/>
    <w:rsid w:val="0019300F"/>
    <w:rsid w:val="0019438D"/>
    <w:rsid w:val="00196876"/>
    <w:rsid w:val="00197E75"/>
    <w:rsid w:val="001A2C49"/>
    <w:rsid w:val="001A3575"/>
    <w:rsid w:val="001A66B3"/>
    <w:rsid w:val="001B141C"/>
    <w:rsid w:val="001B26F0"/>
    <w:rsid w:val="001B3D15"/>
    <w:rsid w:val="001B5C97"/>
    <w:rsid w:val="001C11B0"/>
    <w:rsid w:val="001C139E"/>
    <w:rsid w:val="001C1EC8"/>
    <w:rsid w:val="001C6629"/>
    <w:rsid w:val="001D0DD6"/>
    <w:rsid w:val="001D581E"/>
    <w:rsid w:val="001E25DD"/>
    <w:rsid w:val="001E2871"/>
    <w:rsid w:val="001E3D40"/>
    <w:rsid w:val="001E56D1"/>
    <w:rsid w:val="001E5B09"/>
    <w:rsid w:val="001F00E7"/>
    <w:rsid w:val="001F220F"/>
    <w:rsid w:val="001F232F"/>
    <w:rsid w:val="001F5AAB"/>
    <w:rsid w:val="00203CC4"/>
    <w:rsid w:val="0020403C"/>
    <w:rsid w:val="0021062B"/>
    <w:rsid w:val="002110BA"/>
    <w:rsid w:val="002151AA"/>
    <w:rsid w:val="002160A7"/>
    <w:rsid w:val="00220044"/>
    <w:rsid w:val="002270F8"/>
    <w:rsid w:val="0022710C"/>
    <w:rsid w:val="002314DD"/>
    <w:rsid w:val="00231C12"/>
    <w:rsid w:val="00240414"/>
    <w:rsid w:val="00243A1E"/>
    <w:rsid w:val="00244E30"/>
    <w:rsid w:val="0024684B"/>
    <w:rsid w:val="0024733E"/>
    <w:rsid w:val="0025036F"/>
    <w:rsid w:val="0025061D"/>
    <w:rsid w:val="0025137B"/>
    <w:rsid w:val="00255B57"/>
    <w:rsid w:val="00256943"/>
    <w:rsid w:val="002570A3"/>
    <w:rsid w:val="00261B93"/>
    <w:rsid w:val="002636B9"/>
    <w:rsid w:val="00273B76"/>
    <w:rsid w:val="00274EFA"/>
    <w:rsid w:val="00277762"/>
    <w:rsid w:val="0028485E"/>
    <w:rsid w:val="002854E4"/>
    <w:rsid w:val="002854EA"/>
    <w:rsid w:val="00292734"/>
    <w:rsid w:val="0029279C"/>
    <w:rsid w:val="00297F89"/>
    <w:rsid w:val="002A035A"/>
    <w:rsid w:val="002A21C2"/>
    <w:rsid w:val="002A3D64"/>
    <w:rsid w:val="002A524C"/>
    <w:rsid w:val="002B2632"/>
    <w:rsid w:val="002B5108"/>
    <w:rsid w:val="002C1C8E"/>
    <w:rsid w:val="002C3E08"/>
    <w:rsid w:val="002C4AD8"/>
    <w:rsid w:val="002C597B"/>
    <w:rsid w:val="002C5CF1"/>
    <w:rsid w:val="002C69D9"/>
    <w:rsid w:val="002D0D21"/>
    <w:rsid w:val="002D3CBA"/>
    <w:rsid w:val="002D4057"/>
    <w:rsid w:val="002D6A96"/>
    <w:rsid w:val="002D6B15"/>
    <w:rsid w:val="002E14B2"/>
    <w:rsid w:val="002F136B"/>
    <w:rsid w:val="002F1B7C"/>
    <w:rsid w:val="002F3D7A"/>
    <w:rsid w:val="002F4068"/>
    <w:rsid w:val="003004CC"/>
    <w:rsid w:val="0030369F"/>
    <w:rsid w:val="0030694D"/>
    <w:rsid w:val="00307853"/>
    <w:rsid w:val="00310152"/>
    <w:rsid w:val="00311EEB"/>
    <w:rsid w:val="003221AA"/>
    <w:rsid w:val="00327220"/>
    <w:rsid w:val="00331305"/>
    <w:rsid w:val="00331481"/>
    <w:rsid w:val="00332E88"/>
    <w:rsid w:val="003341DF"/>
    <w:rsid w:val="00334A9D"/>
    <w:rsid w:val="00336F25"/>
    <w:rsid w:val="00340CC8"/>
    <w:rsid w:val="00341492"/>
    <w:rsid w:val="00341D0D"/>
    <w:rsid w:val="00342B86"/>
    <w:rsid w:val="003436BF"/>
    <w:rsid w:val="00350627"/>
    <w:rsid w:val="00352CBC"/>
    <w:rsid w:val="00352D8C"/>
    <w:rsid w:val="00354B4B"/>
    <w:rsid w:val="00356BF2"/>
    <w:rsid w:val="00366283"/>
    <w:rsid w:val="00370AE5"/>
    <w:rsid w:val="0037327B"/>
    <w:rsid w:val="00373483"/>
    <w:rsid w:val="00374968"/>
    <w:rsid w:val="00374BD4"/>
    <w:rsid w:val="00376994"/>
    <w:rsid w:val="00381759"/>
    <w:rsid w:val="003929E4"/>
    <w:rsid w:val="00393704"/>
    <w:rsid w:val="003A1C45"/>
    <w:rsid w:val="003A1FE7"/>
    <w:rsid w:val="003A2D6E"/>
    <w:rsid w:val="003A3768"/>
    <w:rsid w:val="003A3BCF"/>
    <w:rsid w:val="003A3F90"/>
    <w:rsid w:val="003B1C3C"/>
    <w:rsid w:val="003B26A2"/>
    <w:rsid w:val="003C0380"/>
    <w:rsid w:val="003C1774"/>
    <w:rsid w:val="003D1E51"/>
    <w:rsid w:val="003D34A8"/>
    <w:rsid w:val="003D5AFB"/>
    <w:rsid w:val="003D6E09"/>
    <w:rsid w:val="003E2EFE"/>
    <w:rsid w:val="003E703A"/>
    <w:rsid w:val="003F0B32"/>
    <w:rsid w:val="003F4DD0"/>
    <w:rsid w:val="003F50E4"/>
    <w:rsid w:val="003F7D39"/>
    <w:rsid w:val="00400D8D"/>
    <w:rsid w:val="00401D61"/>
    <w:rsid w:val="004040DA"/>
    <w:rsid w:val="004049E5"/>
    <w:rsid w:val="00405544"/>
    <w:rsid w:val="0040701F"/>
    <w:rsid w:val="00410423"/>
    <w:rsid w:val="00410978"/>
    <w:rsid w:val="00411A83"/>
    <w:rsid w:val="00414D31"/>
    <w:rsid w:val="00420811"/>
    <w:rsid w:val="0042283C"/>
    <w:rsid w:val="00430F5F"/>
    <w:rsid w:val="00431674"/>
    <w:rsid w:val="004360A6"/>
    <w:rsid w:val="00440963"/>
    <w:rsid w:val="00442CA6"/>
    <w:rsid w:val="00444C34"/>
    <w:rsid w:val="00444D3A"/>
    <w:rsid w:val="00445A9F"/>
    <w:rsid w:val="00447612"/>
    <w:rsid w:val="00454C26"/>
    <w:rsid w:val="00455295"/>
    <w:rsid w:val="0045710C"/>
    <w:rsid w:val="00463343"/>
    <w:rsid w:val="004715D2"/>
    <w:rsid w:val="004743AE"/>
    <w:rsid w:val="004809EF"/>
    <w:rsid w:val="00482660"/>
    <w:rsid w:val="00482D0F"/>
    <w:rsid w:val="00483E0D"/>
    <w:rsid w:val="00485360"/>
    <w:rsid w:val="004856C9"/>
    <w:rsid w:val="00485C05"/>
    <w:rsid w:val="00487D93"/>
    <w:rsid w:val="00487DFD"/>
    <w:rsid w:val="00495126"/>
    <w:rsid w:val="00495F32"/>
    <w:rsid w:val="004A0D76"/>
    <w:rsid w:val="004A2080"/>
    <w:rsid w:val="004A27DA"/>
    <w:rsid w:val="004A49F0"/>
    <w:rsid w:val="004A796F"/>
    <w:rsid w:val="004B171D"/>
    <w:rsid w:val="004B1722"/>
    <w:rsid w:val="004B2F99"/>
    <w:rsid w:val="004B7464"/>
    <w:rsid w:val="004C0A97"/>
    <w:rsid w:val="004C0D42"/>
    <w:rsid w:val="004C2FD7"/>
    <w:rsid w:val="004C55EA"/>
    <w:rsid w:val="004C598B"/>
    <w:rsid w:val="004C74D9"/>
    <w:rsid w:val="004D04FD"/>
    <w:rsid w:val="004D175C"/>
    <w:rsid w:val="004D7324"/>
    <w:rsid w:val="004F2B29"/>
    <w:rsid w:val="004F326E"/>
    <w:rsid w:val="004F5093"/>
    <w:rsid w:val="004F5BC1"/>
    <w:rsid w:val="004F5F56"/>
    <w:rsid w:val="004F653B"/>
    <w:rsid w:val="004F7469"/>
    <w:rsid w:val="004F7822"/>
    <w:rsid w:val="005004EE"/>
    <w:rsid w:val="00502065"/>
    <w:rsid w:val="00512086"/>
    <w:rsid w:val="00516436"/>
    <w:rsid w:val="00522799"/>
    <w:rsid w:val="0052301A"/>
    <w:rsid w:val="00526549"/>
    <w:rsid w:val="00526E52"/>
    <w:rsid w:val="00532AEF"/>
    <w:rsid w:val="00536ECF"/>
    <w:rsid w:val="00540A89"/>
    <w:rsid w:val="00541CF5"/>
    <w:rsid w:val="00541D06"/>
    <w:rsid w:val="00544352"/>
    <w:rsid w:val="005457FF"/>
    <w:rsid w:val="00550BFF"/>
    <w:rsid w:val="00554C76"/>
    <w:rsid w:val="00556E28"/>
    <w:rsid w:val="00560CE8"/>
    <w:rsid w:val="00561C3E"/>
    <w:rsid w:val="005627C2"/>
    <w:rsid w:val="0057316A"/>
    <w:rsid w:val="00574F19"/>
    <w:rsid w:val="005765AC"/>
    <w:rsid w:val="005769EB"/>
    <w:rsid w:val="00581368"/>
    <w:rsid w:val="00582080"/>
    <w:rsid w:val="00582C69"/>
    <w:rsid w:val="00587260"/>
    <w:rsid w:val="00587794"/>
    <w:rsid w:val="0058779E"/>
    <w:rsid w:val="00587B71"/>
    <w:rsid w:val="00597251"/>
    <w:rsid w:val="005A050F"/>
    <w:rsid w:val="005A1782"/>
    <w:rsid w:val="005A2C83"/>
    <w:rsid w:val="005A45FC"/>
    <w:rsid w:val="005A4B7A"/>
    <w:rsid w:val="005A6D9B"/>
    <w:rsid w:val="005B02CA"/>
    <w:rsid w:val="005B4A72"/>
    <w:rsid w:val="005B699E"/>
    <w:rsid w:val="005D0366"/>
    <w:rsid w:val="005D7139"/>
    <w:rsid w:val="005D7DBE"/>
    <w:rsid w:val="005E1CBC"/>
    <w:rsid w:val="005E3B2D"/>
    <w:rsid w:val="005E3FAA"/>
    <w:rsid w:val="005E481F"/>
    <w:rsid w:val="005E503C"/>
    <w:rsid w:val="006016F0"/>
    <w:rsid w:val="00601992"/>
    <w:rsid w:val="006031DE"/>
    <w:rsid w:val="00603E66"/>
    <w:rsid w:val="00605A77"/>
    <w:rsid w:val="00617741"/>
    <w:rsid w:val="00621289"/>
    <w:rsid w:val="00621CFC"/>
    <w:rsid w:val="006269B9"/>
    <w:rsid w:val="00626FE4"/>
    <w:rsid w:val="00627533"/>
    <w:rsid w:val="00631B95"/>
    <w:rsid w:val="00634FD7"/>
    <w:rsid w:val="006365F7"/>
    <w:rsid w:val="00640266"/>
    <w:rsid w:val="00642DB6"/>
    <w:rsid w:val="00644368"/>
    <w:rsid w:val="00644D67"/>
    <w:rsid w:val="0064571C"/>
    <w:rsid w:val="00645E3E"/>
    <w:rsid w:val="00647195"/>
    <w:rsid w:val="0065196F"/>
    <w:rsid w:val="00651BDA"/>
    <w:rsid w:val="00652D0A"/>
    <w:rsid w:val="00652D2C"/>
    <w:rsid w:val="00653651"/>
    <w:rsid w:val="00660EC1"/>
    <w:rsid w:val="00665A8B"/>
    <w:rsid w:val="00667CA2"/>
    <w:rsid w:val="00667F54"/>
    <w:rsid w:val="006724A4"/>
    <w:rsid w:val="00673098"/>
    <w:rsid w:val="00677826"/>
    <w:rsid w:val="00683CD7"/>
    <w:rsid w:val="00684DCC"/>
    <w:rsid w:val="00685519"/>
    <w:rsid w:val="0068613E"/>
    <w:rsid w:val="006A1068"/>
    <w:rsid w:val="006A1D6F"/>
    <w:rsid w:val="006A26B6"/>
    <w:rsid w:val="006A331B"/>
    <w:rsid w:val="006A4265"/>
    <w:rsid w:val="006A5642"/>
    <w:rsid w:val="006A75D0"/>
    <w:rsid w:val="006B0152"/>
    <w:rsid w:val="006B0F8D"/>
    <w:rsid w:val="006B1EF4"/>
    <w:rsid w:val="006B3282"/>
    <w:rsid w:val="006B4DF9"/>
    <w:rsid w:val="006B5EEB"/>
    <w:rsid w:val="006C105F"/>
    <w:rsid w:val="006C26FD"/>
    <w:rsid w:val="006D0DC5"/>
    <w:rsid w:val="006D4DBF"/>
    <w:rsid w:val="006D4FEA"/>
    <w:rsid w:val="006D5425"/>
    <w:rsid w:val="006D613C"/>
    <w:rsid w:val="006E211E"/>
    <w:rsid w:val="006F0494"/>
    <w:rsid w:val="006F13AB"/>
    <w:rsid w:val="006F2CF5"/>
    <w:rsid w:val="006F542A"/>
    <w:rsid w:val="007009AB"/>
    <w:rsid w:val="00700BD2"/>
    <w:rsid w:val="00700C5A"/>
    <w:rsid w:val="0070400D"/>
    <w:rsid w:val="007055FD"/>
    <w:rsid w:val="00706AD9"/>
    <w:rsid w:val="00706B8D"/>
    <w:rsid w:val="007118F4"/>
    <w:rsid w:val="00713C31"/>
    <w:rsid w:val="00724751"/>
    <w:rsid w:val="007251DB"/>
    <w:rsid w:val="00726C93"/>
    <w:rsid w:val="007300F7"/>
    <w:rsid w:val="00730669"/>
    <w:rsid w:val="00733079"/>
    <w:rsid w:val="00733161"/>
    <w:rsid w:val="00733164"/>
    <w:rsid w:val="00734D40"/>
    <w:rsid w:val="00740736"/>
    <w:rsid w:val="0074100A"/>
    <w:rsid w:val="00743060"/>
    <w:rsid w:val="00745169"/>
    <w:rsid w:val="00746663"/>
    <w:rsid w:val="00747264"/>
    <w:rsid w:val="007513B0"/>
    <w:rsid w:val="00753823"/>
    <w:rsid w:val="00753BB6"/>
    <w:rsid w:val="007540FD"/>
    <w:rsid w:val="00754DB4"/>
    <w:rsid w:val="007603D8"/>
    <w:rsid w:val="00760561"/>
    <w:rsid w:val="00770BF2"/>
    <w:rsid w:val="00772E1E"/>
    <w:rsid w:val="00775C89"/>
    <w:rsid w:val="00776E8E"/>
    <w:rsid w:val="00777317"/>
    <w:rsid w:val="0078041F"/>
    <w:rsid w:val="00785322"/>
    <w:rsid w:val="0079377B"/>
    <w:rsid w:val="007953D9"/>
    <w:rsid w:val="007A02A9"/>
    <w:rsid w:val="007A2DAF"/>
    <w:rsid w:val="007A6163"/>
    <w:rsid w:val="007A7449"/>
    <w:rsid w:val="007A7F55"/>
    <w:rsid w:val="007B1ADF"/>
    <w:rsid w:val="007B3369"/>
    <w:rsid w:val="007B4985"/>
    <w:rsid w:val="007D3E15"/>
    <w:rsid w:val="007D68CA"/>
    <w:rsid w:val="007E551B"/>
    <w:rsid w:val="007E60D5"/>
    <w:rsid w:val="007F00D2"/>
    <w:rsid w:val="007F0588"/>
    <w:rsid w:val="007F6B3C"/>
    <w:rsid w:val="008013B8"/>
    <w:rsid w:val="00801F5B"/>
    <w:rsid w:val="0080355B"/>
    <w:rsid w:val="00803F3E"/>
    <w:rsid w:val="00804D02"/>
    <w:rsid w:val="00804EBC"/>
    <w:rsid w:val="00813220"/>
    <w:rsid w:val="0081538D"/>
    <w:rsid w:val="00816A36"/>
    <w:rsid w:val="008203DB"/>
    <w:rsid w:val="008216CE"/>
    <w:rsid w:val="00821FCE"/>
    <w:rsid w:val="00823FEA"/>
    <w:rsid w:val="00824F05"/>
    <w:rsid w:val="00826667"/>
    <w:rsid w:val="00833020"/>
    <w:rsid w:val="00834155"/>
    <w:rsid w:val="008415DD"/>
    <w:rsid w:val="00845867"/>
    <w:rsid w:val="0085009C"/>
    <w:rsid w:val="00850343"/>
    <w:rsid w:val="0085199E"/>
    <w:rsid w:val="00851CBE"/>
    <w:rsid w:val="00852970"/>
    <w:rsid w:val="00853138"/>
    <w:rsid w:val="008546FC"/>
    <w:rsid w:val="00854907"/>
    <w:rsid w:val="008551F0"/>
    <w:rsid w:val="00855B87"/>
    <w:rsid w:val="00855F44"/>
    <w:rsid w:val="00857DE1"/>
    <w:rsid w:val="00860EBF"/>
    <w:rsid w:val="00864298"/>
    <w:rsid w:val="00864CD5"/>
    <w:rsid w:val="00864FAF"/>
    <w:rsid w:val="0086597E"/>
    <w:rsid w:val="008725E3"/>
    <w:rsid w:val="00873EAF"/>
    <w:rsid w:val="00875897"/>
    <w:rsid w:val="0087658A"/>
    <w:rsid w:val="00877C54"/>
    <w:rsid w:val="00877F03"/>
    <w:rsid w:val="00880379"/>
    <w:rsid w:val="008859CA"/>
    <w:rsid w:val="00886957"/>
    <w:rsid w:val="0089186B"/>
    <w:rsid w:val="00893597"/>
    <w:rsid w:val="008A5CC0"/>
    <w:rsid w:val="008A6805"/>
    <w:rsid w:val="008A7C88"/>
    <w:rsid w:val="008B00B0"/>
    <w:rsid w:val="008B6AD8"/>
    <w:rsid w:val="008B7F48"/>
    <w:rsid w:val="008C092D"/>
    <w:rsid w:val="008C2348"/>
    <w:rsid w:val="008C5359"/>
    <w:rsid w:val="008C72EA"/>
    <w:rsid w:val="008D2EE8"/>
    <w:rsid w:val="008D3A0C"/>
    <w:rsid w:val="008D5120"/>
    <w:rsid w:val="008E063A"/>
    <w:rsid w:val="008E25B8"/>
    <w:rsid w:val="008E26CA"/>
    <w:rsid w:val="008E2FF9"/>
    <w:rsid w:val="008E719F"/>
    <w:rsid w:val="008E74B5"/>
    <w:rsid w:val="008F04C1"/>
    <w:rsid w:val="00903F14"/>
    <w:rsid w:val="00904D06"/>
    <w:rsid w:val="00904D19"/>
    <w:rsid w:val="00905856"/>
    <w:rsid w:val="00907659"/>
    <w:rsid w:val="00912FDB"/>
    <w:rsid w:val="00913646"/>
    <w:rsid w:val="009164A7"/>
    <w:rsid w:val="00917FA5"/>
    <w:rsid w:val="00922E97"/>
    <w:rsid w:val="009300A2"/>
    <w:rsid w:val="009369D5"/>
    <w:rsid w:val="00946A3E"/>
    <w:rsid w:val="00951172"/>
    <w:rsid w:val="0095156A"/>
    <w:rsid w:val="00955793"/>
    <w:rsid w:val="009609E6"/>
    <w:rsid w:val="0096303D"/>
    <w:rsid w:val="009654AF"/>
    <w:rsid w:val="00966472"/>
    <w:rsid w:val="00966C2A"/>
    <w:rsid w:val="00967163"/>
    <w:rsid w:val="00967720"/>
    <w:rsid w:val="00971884"/>
    <w:rsid w:val="00971E90"/>
    <w:rsid w:val="0097246F"/>
    <w:rsid w:val="00974B02"/>
    <w:rsid w:val="00981878"/>
    <w:rsid w:val="00982BE5"/>
    <w:rsid w:val="00985A4C"/>
    <w:rsid w:val="009866AC"/>
    <w:rsid w:val="00994218"/>
    <w:rsid w:val="0099512E"/>
    <w:rsid w:val="0099715B"/>
    <w:rsid w:val="009A196C"/>
    <w:rsid w:val="009B015D"/>
    <w:rsid w:val="009B131E"/>
    <w:rsid w:val="009B155E"/>
    <w:rsid w:val="009B2155"/>
    <w:rsid w:val="009B4628"/>
    <w:rsid w:val="009B523E"/>
    <w:rsid w:val="009B71E6"/>
    <w:rsid w:val="009B761D"/>
    <w:rsid w:val="009C12E1"/>
    <w:rsid w:val="009C785F"/>
    <w:rsid w:val="009D0468"/>
    <w:rsid w:val="009D3E3F"/>
    <w:rsid w:val="009D63A3"/>
    <w:rsid w:val="009D7493"/>
    <w:rsid w:val="009D75EB"/>
    <w:rsid w:val="009E0575"/>
    <w:rsid w:val="009E132C"/>
    <w:rsid w:val="009E3A31"/>
    <w:rsid w:val="009E6A2D"/>
    <w:rsid w:val="009F3BD2"/>
    <w:rsid w:val="009F457F"/>
    <w:rsid w:val="009F7B1B"/>
    <w:rsid w:val="009F7C0C"/>
    <w:rsid w:val="00A00F2B"/>
    <w:rsid w:val="00A029A5"/>
    <w:rsid w:val="00A034E7"/>
    <w:rsid w:val="00A05FA5"/>
    <w:rsid w:val="00A060B9"/>
    <w:rsid w:val="00A073BF"/>
    <w:rsid w:val="00A07F25"/>
    <w:rsid w:val="00A11DE5"/>
    <w:rsid w:val="00A127ED"/>
    <w:rsid w:val="00A14AA4"/>
    <w:rsid w:val="00A15D44"/>
    <w:rsid w:val="00A16DA7"/>
    <w:rsid w:val="00A223D4"/>
    <w:rsid w:val="00A26AC5"/>
    <w:rsid w:val="00A2777C"/>
    <w:rsid w:val="00A33863"/>
    <w:rsid w:val="00A3398D"/>
    <w:rsid w:val="00A34AB4"/>
    <w:rsid w:val="00A35457"/>
    <w:rsid w:val="00A366EE"/>
    <w:rsid w:val="00A444DE"/>
    <w:rsid w:val="00A45FEF"/>
    <w:rsid w:val="00A46A3F"/>
    <w:rsid w:val="00A475C5"/>
    <w:rsid w:val="00A60245"/>
    <w:rsid w:val="00A64596"/>
    <w:rsid w:val="00A751BB"/>
    <w:rsid w:val="00A82719"/>
    <w:rsid w:val="00A83460"/>
    <w:rsid w:val="00A83D82"/>
    <w:rsid w:val="00A84CBA"/>
    <w:rsid w:val="00A919B9"/>
    <w:rsid w:val="00A9660C"/>
    <w:rsid w:val="00AA1D63"/>
    <w:rsid w:val="00AA6A11"/>
    <w:rsid w:val="00AB2600"/>
    <w:rsid w:val="00AB2B26"/>
    <w:rsid w:val="00AB325B"/>
    <w:rsid w:val="00AB389C"/>
    <w:rsid w:val="00AB4798"/>
    <w:rsid w:val="00AC1521"/>
    <w:rsid w:val="00AC21B2"/>
    <w:rsid w:val="00AC23BD"/>
    <w:rsid w:val="00AC30ED"/>
    <w:rsid w:val="00AC3FF6"/>
    <w:rsid w:val="00AC7DA7"/>
    <w:rsid w:val="00AD2C28"/>
    <w:rsid w:val="00AD2FE7"/>
    <w:rsid w:val="00AD52E8"/>
    <w:rsid w:val="00AD64E0"/>
    <w:rsid w:val="00AD6F04"/>
    <w:rsid w:val="00AE0119"/>
    <w:rsid w:val="00AE38F6"/>
    <w:rsid w:val="00AE73C5"/>
    <w:rsid w:val="00AF30D4"/>
    <w:rsid w:val="00AF5EA4"/>
    <w:rsid w:val="00B10242"/>
    <w:rsid w:val="00B1044A"/>
    <w:rsid w:val="00B113E4"/>
    <w:rsid w:val="00B12A9B"/>
    <w:rsid w:val="00B15FE0"/>
    <w:rsid w:val="00B20546"/>
    <w:rsid w:val="00B22F00"/>
    <w:rsid w:val="00B239C4"/>
    <w:rsid w:val="00B37BF8"/>
    <w:rsid w:val="00B407DF"/>
    <w:rsid w:val="00B41AB6"/>
    <w:rsid w:val="00B427B1"/>
    <w:rsid w:val="00B42A9C"/>
    <w:rsid w:val="00B4323B"/>
    <w:rsid w:val="00B436D8"/>
    <w:rsid w:val="00B50C4D"/>
    <w:rsid w:val="00B60CF5"/>
    <w:rsid w:val="00B62036"/>
    <w:rsid w:val="00B64606"/>
    <w:rsid w:val="00B655D4"/>
    <w:rsid w:val="00B67AB9"/>
    <w:rsid w:val="00B7319D"/>
    <w:rsid w:val="00B772D2"/>
    <w:rsid w:val="00B7784F"/>
    <w:rsid w:val="00B816AB"/>
    <w:rsid w:val="00B85EE4"/>
    <w:rsid w:val="00B872E4"/>
    <w:rsid w:val="00B875B1"/>
    <w:rsid w:val="00B90DC9"/>
    <w:rsid w:val="00B911A4"/>
    <w:rsid w:val="00B93CCA"/>
    <w:rsid w:val="00B94364"/>
    <w:rsid w:val="00B97365"/>
    <w:rsid w:val="00BA181A"/>
    <w:rsid w:val="00BA50B1"/>
    <w:rsid w:val="00BA7A35"/>
    <w:rsid w:val="00BB1173"/>
    <w:rsid w:val="00BB4F81"/>
    <w:rsid w:val="00BB64C2"/>
    <w:rsid w:val="00BC0C7A"/>
    <w:rsid w:val="00BC1248"/>
    <w:rsid w:val="00BC55B9"/>
    <w:rsid w:val="00BC5F43"/>
    <w:rsid w:val="00BC64E3"/>
    <w:rsid w:val="00BD0FD7"/>
    <w:rsid w:val="00BD158F"/>
    <w:rsid w:val="00BD5755"/>
    <w:rsid w:val="00BD648D"/>
    <w:rsid w:val="00BD701D"/>
    <w:rsid w:val="00BD7D62"/>
    <w:rsid w:val="00BD7FCE"/>
    <w:rsid w:val="00BE081E"/>
    <w:rsid w:val="00BE1DAB"/>
    <w:rsid w:val="00BE4514"/>
    <w:rsid w:val="00BE4FDA"/>
    <w:rsid w:val="00BE5FE0"/>
    <w:rsid w:val="00BE6903"/>
    <w:rsid w:val="00BF1912"/>
    <w:rsid w:val="00BF2C0F"/>
    <w:rsid w:val="00C06CCB"/>
    <w:rsid w:val="00C10805"/>
    <w:rsid w:val="00C1280D"/>
    <w:rsid w:val="00C14B60"/>
    <w:rsid w:val="00C1607D"/>
    <w:rsid w:val="00C1718E"/>
    <w:rsid w:val="00C248F0"/>
    <w:rsid w:val="00C256EE"/>
    <w:rsid w:val="00C273A8"/>
    <w:rsid w:val="00C2757B"/>
    <w:rsid w:val="00C30A07"/>
    <w:rsid w:val="00C319DD"/>
    <w:rsid w:val="00C35181"/>
    <w:rsid w:val="00C42722"/>
    <w:rsid w:val="00C47182"/>
    <w:rsid w:val="00C47DF8"/>
    <w:rsid w:val="00C508B8"/>
    <w:rsid w:val="00C52F96"/>
    <w:rsid w:val="00C54CBD"/>
    <w:rsid w:val="00C55322"/>
    <w:rsid w:val="00C5686A"/>
    <w:rsid w:val="00C6066F"/>
    <w:rsid w:val="00C6092D"/>
    <w:rsid w:val="00C61AF6"/>
    <w:rsid w:val="00C62533"/>
    <w:rsid w:val="00C66B89"/>
    <w:rsid w:val="00C67610"/>
    <w:rsid w:val="00C72EED"/>
    <w:rsid w:val="00C738A9"/>
    <w:rsid w:val="00C73AFE"/>
    <w:rsid w:val="00C75701"/>
    <w:rsid w:val="00C800EE"/>
    <w:rsid w:val="00C842C7"/>
    <w:rsid w:val="00C850D0"/>
    <w:rsid w:val="00C876D8"/>
    <w:rsid w:val="00C94A2B"/>
    <w:rsid w:val="00C94EE1"/>
    <w:rsid w:val="00C97A54"/>
    <w:rsid w:val="00CA0740"/>
    <w:rsid w:val="00CA1188"/>
    <w:rsid w:val="00CB1BDB"/>
    <w:rsid w:val="00CB3B70"/>
    <w:rsid w:val="00CB44C5"/>
    <w:rsid w:val="00CB70A7"/>
    <w:rsid w:val="00CC01D0"/>
    <w:rsid w:val="00CC04BF"/>
    <w:rsid w:val="00CC062D"/>
    <w:rsid w:val="00CC2747"/>
    <w:rsid w:val="00CC53D3"/>
    <w:rsid w:val="00CC7822"/>
    <w:rsid w:val="00CD04F1"/>
    <w:rsid w:val="00CD1D2C"/>
    <w:rsid w:val="00CD6F10"/>
    <w:rsid w:val="00CE29A6"/>
    <w:rsid w:val="00CE2BE1"/>
    <w:rsid w:val="00CE2DE0"/>
    <w:rsid w:val="00CE33EC"/>
    <w:rsid w:val="00CE3A27"/>
    <w:rsid w:val="00CE5B6E"/>
    <w:rsid w:val="00CE7BA8"/>
    <w:rsid w:val="00CF0110"/>
    <w:rsid w:val="00CF0D10"/>
    <w:rsid w:val="00D0073E"/>
    <w:rsid w:val="00D0074B"/>
    <w:rsid w:val="00D0126E"/>
    <w:rsid w:val="00D04425"/>
    <w:rsid w:val="00D04933"/>
    <w:rsid w:val="00D059EC"/>
    <w:rsid w:val="00D05EEB"/>
    <w:rsid w:val="00D12646"/>
    <w:rsid w:val="00D13411"/>
    <w:rsid w:val="00D14A2B"/>
    <w:rsid w:val="00D1700B"/>
    <w:rsid w:val="00D20BD7"/>
    <w:rsid w:val="00D25324"/>
    <w:rsid w:val="00D25647"/>
    <w:rsid w:val="00D30263"/>
    <w:rsid w:val="00D31479"/>
    <w:rsid w:val="00D3545B"/>
    <w:rsid w:val="00D35ECF"/>
    <w:rsid w:val="00D36DAF"/>
    <w:rsid w:val="00D409C2"/>
    <w:rsid w:val="00D41450"/>
    <w:rsid w:val="00D548EE"/>
    <w:rsid w:val="00D6103B"/>
    <w:rsid w:val="00D6119F"/>
    <w:rsid w:val="00D62AB8"/>
    <w:rsid w:val="00D6584F"/>
    <w:rsid w:val="00D65DA8"/>
    <w:rsid w:val="00D712DC"/>
    <w:rsid w:val="00D770EB"/>
    <w:rsid w:val="00D77DA3"/>
    <w:rsid w:val="00D80FC5"/>
    <w:rsid w:val="00D8409C"/>
    <w:rsid w:val="00D84E78"/>
    <w:rsid w:val="00D853DC"/>
    <w:rsid w:val="00D8659B"/>
    <w:rsid w:val="00D92F97"/>
    <w:rsid w:val="00D93602"/>
    <w:rsid w:val="00D946BA"/>
    <w:rsid w:val="00D9559B"/>
    <w:rsid w:val="00D95B7D"/>
    <w:rsid w:val="00D96DB6"/>
    <w:rsid w:val="00D976F2"/>
    <w:rsid w:val="00D97839"/>
    <w:rsid w:val="00DA2778"/>
    <w:rsid w:val="00DA62C2"/>
    <w:rsid w:val="00DA7992"/>
    <w:rsid w:val="00DA7EA8"/>
    <w:rsid w:val="00DB0179"/>
    <w:rsid w:val="00DB07E7"/>
    <w:rsid w:val="00DB4F15"/>
    <w:rsid w:val="00DC3ACB"/>
    <w:rsid w:val="00DC463E"/>
    <w:rsid w:val="00DD0277"/>
    <w:rsid w:val="00DD45C9"/>
    <w:rsid w:val="00DE1340"/>
    <w:rsid w:val="00DE32B9"/>
    <w:rsid w:val="00DE57AE"/>
    <w:rsid w:val="00DE6542"/>
    <w:rsid w:val="00DF18CD"/>
    <w:rsid w:val="00E03614"/>
    <w:rsid w:val="00E03825"/>
    <w:rsid w:val="00E03E59"/>
    <w:rsid w:val="00E11CFC"/>
    <w:rsid w:val="00E128D7"/>
    <w:rsid w:val="00E146D7"/>
    <w:rsid w:val="00E25551"/>
    <w:rsid w:val="00E26EA2"/>
    <w:rsid w:val="00E27E20"/>
    <w:rsid w:val="00E31518"/>
    <w:rsid w:val="00E35C4A"/>
    <w:rsid w:val="00E373E4"/>
    <w:rsid w:val="00E37665"/>
    <w:rsid w:val="00E41712"/>
    <w:rsid w:val="00E44BB7"/>
    <w:rsid w:val="00E454AC"/>
    <w:rsid w:val="00E45A43"/>
    <w:rsid w:val="00E51F42"/>
    <w:rsid w:val="00E5721B"/>
    <w:rsid w:val="00E626F4"/>
    <w:rsid w:val="00E63C76"/>
    <w:rsid w:val="00E64705"/>
    <w:rsid w:val="00E651E7"/>
    <w:rsid w:val="00E663EF"/>
    <w:rsid w:val="00E66866"/>
    <w:rsid w:val="00E74A28"/>
    <w:rsid w:val="00E87AE5"/>
    <w:rsid w:val="00E92ED4"/>
    <w:rsid w:val="00EA1888"/>
    <w:rsid w:val="00EA20CD"/>
    <w:rsid w:val="00EA4CD4"/>
    <w:rsid w:val="00EB5C00"/>
    <w:rsid w:val="00EB7D8E"/>
    <w:rsid w:val="00EC7C4B"/>
    <w:rsid w:val="00ED0712"/>
    <w:rsid w:val="00ED202B"/>
    <w:rsid w:val="00ED3AAD"/>
    <w:rsid w:val="00ED4432"/>
    <w:rsid w:val="00ED5266"/>
    <w:rsid w:val="00ED6B53"/>
    <w:rsid w:val="00EE26AF"/>
    <w:rsid w:val="00EE2B46"/>
    <w:rsid w:val="00EE43E4"/>
    <w:rsid w:val="00EF2121"/>
    <w:rsid w:val="00EF293A"/>
    <w:rsid w:val="00EF56D7"/>
    <w:rsid w:val="00EF6C20"/>
    <w:rsid w:val="00F01354"/>
    <w:rsid w:val="00F04F4D"/>
    <w:rsid w:val="00F07399"/>
    <w:rsid w:val="00F1365E"/>
    <w:rsid w:val="00F16850"/>
    <w:rsid w:val="00F173D8"/>
    <w:rsid w:val="00F20B6D"/>
    <w:rsid w:val="00F20E81"/>
    <w:rsid w:val="00F2529F"/>
    <w:rsid w:val="00F2549E"/>
    <w:rsid w:val="00F27FB5"/>
    <w:rsid w:val="00F303A2"/>
    <w:rsid w:val="00F30818"/>
    <w:rsid w:val="00F35AD9"/>
    <w:rsid w:val="00F3685D"/>
    <w:rsid w:val="00F441B7"/>
    <w:rsid w:val="00F45567"/>
    <w:rsid w:val="00F45B44"/>
    <w:rsid w:val="00F45BD9"/>
    <w:rsid w:val="00F47925"/>
    <w:rsid w:val="00F51B54"/>
    <w:rsid w:val="00F52DDC"/>
    <w:rsid w:val="00F53D5C"/>
    <w:rsid w:val="00F5678E"/>
    <w:rsid w:val="00F6432D"/>
    <w:rsid w:val="00F65975"/>
    <w:rsid w:val="00F71E8E"/>
    <w:rsid w:val="00F72006"/>
    <w:rsid w:val="00F72145"/>
    <w:rsid w:val="00F76E39"/>
    <w:rsid w:val="00F76EE7"/>
    <w:rsid w:val="00F77BB6"/>
    <w:rsid w:val="00F830EB"/>
    <w:rsid w:val="00F831F0"/>
    <w:rsid w:val="00F872AC"/>
    <w:rsid w:val="00F875B3"/>
    <w:rsid w:val="00F901BE"/>
    <w:rsid w:val="00F90637"/>
    <w:rsid w:val="00F91176"/>
    <w:rsid w:val="00F9438C"/>
    <w:rsid w:val="00F9549A"/>
    <w:rsid w:val="00F96CF9"/>
    <w:rsid w:val="00F97207"/>
    <w:rsid w:val="00FA1A75"/>
    <w:rsid w:val="00FA383E"/>
    <w:rsid w:val="00FA6DF2"/>
    <w:rsid w:val="00FA786D"/>
    <w:rsid w:val="00FB6BAC"/>
    <w:rsid w:val="00FC7CEC"/>
    <w:rsid w:val="00FD3806"/>
    <w:rsid w:val="00FE25EA"/>
    <w:rsid w:val="00FE3B4B"/>
    <w:rsid w:val="00FF2FFD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61DB-C688-4D0F-8FC5-6E5ED76D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289</Words>
  <Characters>7353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275</cp:revision>
  <cp:lastPrinted>2025-01-29T16:52:00Z</cp:lastPrinted>
  <dcterms:created xsi:type="dcterms:W3CDTF">2023-10-05T13:40:00Z</dcterms:created>
  <dcterms:modified xsi:type="dcterms:W3CDTF">2025-02-26T16:10:00Z</dcterms:modified>
</cp:coreProperties>
</file>